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0775" w14:textId="2F10AE13" w:rsidR="002F4353" w:rsidRPr="00B43F69" w:rsidRDefault="002F4353" w:rsidP="002F4353">
      <w:pPr>
        <w:spacing w:line="288" w:lineRule="auto"/>
        <w:jc w:val="right"/>
        <w:rPr>
          <w:rFonts w:cs="Arial"/>
          <w:b/>
          <w:bCs/>
        </w:rPr>
      </w:pPr>
      <w:r>
        <w:t>……………….</w:t>
      </w:r>
      <w:r w:rsidRPr="3FC996F5">
        <w:t>………………………….</w:t>
      </w:r>
      <w:r>
        <w:br/>
      </w:r>
      <w:r w:rsidR="00200D96" w:rsidRPr="00FC6609">
        <w:rPr>
          <w:rFonts w:cs="Arial"/>
          <w:snapToGrid w:val="0"/>
          <w:color w:val="69BC46"/>
        </w:rPr>
        <w:t>* niepotrzebne skreślić</w:t>
      </w:r>
      <w:r w:rsidR="00200D96">
        <w:rPr>
          <w:rFonts w:cs="Arial"/>
          <w:snapToGrid w:val="0"/>
          <w:color w:val="69BC46"/>
        </w:rPr>
        <w:t xml:space="preserve">         </w:t>
      </w:r>
      <w:r w:rsidR="00200D96" w:rsidRPr="0069535D">
        <w:t xml:space="preserve"> </w:t>
      </w:r>
      <w:r w:rsidR="00200D96">
        <w:t xml:space="preserve">                                                                                                                               </w:t>
      </w:r>
      <w:r w:rsidR="00200D96" w:rsidRPr="0069535D">
        <w:t>Miejscowość, data</w:t>
      </w:r>
    </w:p>
    <w:p w14:paraId="4EC804F4" w14:textId="6C2846AC" w:rsidR="002F4353" w:rsidRDefault="001E4B88" w:rsidP="002F4353">
      <w:pPr>
        <w:pStyle w:val="TytuBIDCARpl"/>
        <w:rPr>
          <w:rFonts w:eastAsia="Cambria"/>
        </w:rPr>
      </w:pPr>
      <w:r w:rsidRPr="00812476">
        <w:rPr>
          <w:rFonts w:eastAsia="Cambria"/>
        </w:rPr>
        <w:t>Umowa kupna-sprzedaży samochodu</w:t>
      </w:r>
    </w:p>
    <w:p w14:paraId="75D2A079" w14:textId="4D003BA3" w:rsidR="00812476" w:rsidRPr="00E44ED0" w:rsidRDefault="00812476" w:rsidP="00812476">
      <w:pPr>
        <w:rPr>
          <w:rFonts w:eastAsia="Cambria"/>
        </w:rPr>
      </w:pPr>
      <w:r>
        <w:rPr>
          <w:rFonts w:eastAsia="Cambria"/>
        </w:rPr>
        <w:t>Zawarta pomiędzy:</w:t>
      </w:r>
    </w:p>
    <w:tbl>
      <w:tblPr>
        <w:tblW w:w="0" w:type="auto"/>
        <w:tblBorders>
          <w:top w:val="single" w:sz="4" w:space="0" w:color="69BC46"/>
          <w:left w:val="single" w:sz="4" w:space="0" w:color="69BC46"/>
          <w:bottom w:val="single" w:sz="4" w:space="0" w:color="69BC46"/>
          <w:right w:val="single" w:sz="4" w:space="0" w:color="69BC46"/>
          <w:insideH w:val="single" w:sz="4" w:space="0" w:color="69BC46"/>
          <w:insideV w:val="single" w:sz="4" w:space="0" w:color="69BC46"/>
        </w:tblBorders>
        <w:tblLook w:val="04A0" w:firstRow="1" w:lastRow="0" w:firstColumn="1" w:lastColumn="0" w:noHBand="0" w:noVBand="1"/>
      </w:tblPr>
      <w:tblGrid>
        <w:gridCol w:w="4430"/>
        <w:gridCol w:w="4096"/>
        <w:gridCol w:w="500"/>
      </w:tblGrid>
      <w:tr w:rsidR="00812476" w:rsidRPr="00B43F69" w14:paraId="0FBC64CC" w14:textId="77777777" w:rsidTr="0047066B">
        <w:trPr>
          <w:trHeight w:val="113"/>
        </w:trPr>
        <w:tc>
          <w:tcPr>
            <w:tcW w:w="4543" w:type="dxa"/>
            <w:tcBorders>
              <w:top w:val="single" w:sz="18" w:space="0" w:color="69BC46"/>
              <w:left w:val="single" w:sz="18" w:space="0" w:color="69BC46"/>
            </w:tcBorders>
          </w:tcPr>
          <w:p w14:paraId="62066520" w14:textId="77777777" w:rsidR="00812476" w:rsidRDefault="00812476" w:rsidP="00DC5891">
            <w:pPr>
              <w:spacing w:line="240" w:lineRule="auto"/>
              <w:rPr>
                <w:bCs/>
                <w:color w:val="000000"/>
                <w:shd w:val="clear" w:color="auto" w:fill="FFFFFF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Nazwa firmy</w:t>
            </w:r>
          </w:p>
        </w:tc>
        <w:tc>
          <w:tcPr>
            <w:tcW w:w="4171" w:type="dxa"/>
            <w:tcBorders>
              <w:top w:val="single" w:sz="18" w:space="0" w:color="69BC46"/>
              <w:right w:val="single" w:sz="18" w:space="0" w:color="69BC46"/>
            </w:tcBorders>
          </w:tcPr>
          <w:p w14:paraId="2A627915" w14:textId="1BE7284D" w:rsidR="00812476" w:rsidRDefault="00812476" w:rsidP="00DC5891">
            <w:pPr>
              <w:spacing w:line="240" w:lineRule="auto"/>
              <w:rPr>
                <w:bCs/>
                <w:color w:val="000000"/>
                <w:shd w:val="clear" w:color="auto" w:fill="FFFFFF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Adres siedziby</w:t>
            </w:r>
          </w:p>
        </w:tc>
        <w:tc>
          <w:tcPr>
            <w:tcW w:w="113" w:type="dxa"/>
            <w:vMerge w:val="restart"/>
            <w:tcBorders>
              <w:top w:val="single" w:sz="18" w:space="0" w:color="69BC46"/>
              <w:left w:val="single" w:sz="18" w:space="0" w:color="69BC46"/>
              <w:right w:val="single" w:sz="18" w:space="0" w:color="69BC46"/>
            </w:tcBorders>
            <w:textDirection w:val="btLr"/>
          </w:tcPr>
          <w:p w14:paraId="1ECBE928" w14:textId="431E6E58" w:rsidR="00812476" w:rsidRPr="00CD760B" w:rsidRDefault="00CD760B" w:rsidP="00CD760B">
            <w:pPr>
              <w:spacing w:line="288" w:lineRule="auto"/>
              <w:ind w:left="113" w:right="113"/>
              <w:jc w:val="center"/>
              <w:rPr>
                <w:rFonts w:cs="Arial"/>
                <w:b/>
                <w:bCs/>
                <w:snapToGrid w:val="0"/>
                <w:color w:val="69BC46"/>
                <w:sz w:val="24"/>
                <w:szCs w:val="24"/>
              </w:rPr>
            </w:pPr>
            <w:r w:rsidRPr="00CD760B">
              <w:rPr>
                <w:rFonts w:cs="Arial"/>
                <w:b/>
                <w:bCs/>
                <w:snapToGrid w:val="0"/>
                <w:color w:val="69BC46"/>
                <w:sz w:val="18"/>
                <w:szCs w:val="18"/>
              </w:rPr>
              <w:t>SPÓŁKA</w:t>
            </w:r>
            <w:r>
              <w:rPr>
                <w:rFonts w:cs="Arial"/>
                <w:b/>
                <w:bCs/>
                <w:snapToGrid w:val="0"/>
                <w:color w:val="69BC46"/>
                <w:sz w:val="18"/>
                <w:szCs w:val="18"/>
              </w:rPr>
              <w:t xml:space="preserve"> </w:t>
            </w:r>
            <w:r w:rsidR="00812476" w:rsidRPr="00CD760B">
              <w:rPr>
                <w:rFonts w:cs="Arial"/>
                <w:b/>
                <w:bCs/>
                <w:snapToGrid w:val="0"/>
                <w:color w:val="69BC46"/>
                <w:sz w:val="18"/>
                <w:szCs w:val="18"/>
              </w:rPr>
              <w:t>*</w:t>
            </w:r>
          </w:p>
        </w:tc>
      </w:tr>
      <w:tr w:rsidR="00812476" w:rsidRPr="00B43F69" w14:paraId="40B06780" w14:textId="77777777" w:rsidTr="0047066B">
        <w:trPr>
          <w:trHeight w:val="113"/>
        </w:trPr>
        <w:tc>
          <w:tcPr>
            <w:tcW w:w="4543" w:type="dxa"/>
            <w:tcBorders>
              <w:left w:val="single" w:sz="18" w:space="0" w:color="69BC46"/>
            </w:tcBorders>
          </w:tcPr>
          <w:p w14:paraId="6D7A10B7" w14:textId="77777777" w:rsidR="00812476" w:rsidRDefault="00812476" w:rsidP="00DC5891">
            <w:pPr>
              <w:spacing w:line="240" w:lineRule="auto"/>
              <w:rPr>
                <w:bCs/>
                <w:color w:val="000000"/>
                <w:shd w:val="clear" w:color="auto" w:fill="FFFFFF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……</w:t>
            </w:r>
            <w:r w:rsidRPr="00172AB3">
              <w:br/>
            </w:r>
            <w:r w:rsidRPr="009F265A">
              <w:rPr>
                <w:bCs/>
                <w:color w:val="000000"/>
                <w:sz w:val="16"/>
                <w:szCs w:val="16"/>
                <w:shd w:val="clear" w:color="auto" w:fill="FFFFFF"/>
              </w:rPr>
              <w:t>Nr KRS</w:t>
            </w:r>
          </w:p>
        </w:tc>
        <w:tc>
          <w:tcPr>
            <w:tcW w:w="4171" w:type="dxa"/>
            <w:tcBorders>
              <w:right w:val="single" w:sz="18" w:space="0" w:color="69BC46"/>
            </w:tcBorders>
          </w:tcPr>
          <w:p w14:paraId="7EE023BA" w14:textId="0E01D8A2" w:rsidR="00812476" w:rsidRPr="00FC6609" w:rsidRDefault="00812476" w:rsidP="00DC5891">
            <w:pPr>
              <w:spacing w:line="240" w:lineRule="auto"/>
              <w:rPr>
                <w:rFonts w:cs="Arial"/>
                <w:bCs/>
                <w:snapToGrid w:val="0"/>
                <w:color w:val="000000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NIP</w:t>
            </w:r>
          </w:p>
        </w:tc>
        <w:tc>
          <w:tcPr>
            <w:tcW w:w="113" w:type="dxa"/>
            <w:vMerge/>
            <w:tcBorders>
              <w:left w:val="single" w:sz="18" w:space="0" w:color="69BC46"/>
              <w:right w:val="single" w:sz="18" w:space="0" w:color="69BC46"/>
            </w:tcBorders>
          </w:tcPr>
          <w:p w14:paraId="77C7A275" w14:textId="77777777" w:rsidR="00812476" w:rsidRPr="005016B7" w:rsidRDefault="00812476" w:rsidP="00DC5891">
            <w:pPr>
              <w:spacing w:line="288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12476" w:rsidRPr="00B43F69" w14:paraId="7F460800" w14:textId="77777777" w:rsidTr="0047066B">
        <w:trPr>
          <w:trHeight w:val="113"/>
        </w:trPr>
        <w:tc>
          <w:tcPr>
            <w:tcW w:w="8714" w:type="dxa"/>
            <w:gridSpan w:val="2"/>
            <w:tcBorders>
              <w:left w:val="single" w:sz="18" w:space="0" w:color="69BC46"/>
              <w:right w:val="single" w:sz="18" w:space="0" w:color="69BC46"/>
            </w:tcBorders>
          </w:tcPr>
          <w:p w14:paraId="4A7F8339" w14:textId="7A355F2C" w:rsidR="00812476" w:rsidRDefault="00812476" w:rsidP="00DC5891">
            <w:pPr>
              <w:spacing w:line="240" w:lineRule="auto"/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</w:t>
            </w:r>
            <w:r>
              <w:t>…………………………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Reprezentowana przez</w:t>
            </w:r>
          </w:p>
        </w:tc>
        <w:tc>
          <w:tcPr>
            <w:tcW w:w="113" w:type="dxa"/>
            <w:vMerge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18DA06DD" w14:textId="77777777" w:rsidR="00812476" w:rsidRPr="005016B7" w:rsidRDefault="00812476" w:rsidP="00DC5891">
            <w:pPr>
              <w:spacing w:line="288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12476" w:rsidRPr="00B43F69" w14:paraId="2D5E1CA3" w14:textId="77777777" w:rsidTr="0047066B">
        <w:trPr>
          <w:trHeight w:val="113"/>
        </w:trPr>
        <w:tc>
          <w:tcPr>
            <w:tcW w:w="4543" w:type="dxa"/>
            <w:tcBorders>
              <w:top w:val="single" w:sz="18" w:space="0" w:color="69BC46"/>
              <w:left w:val="single" w:sz="18" w:space="0" w:color="69BC46"/>
            </w:tcBorders>
          </w:tcPr>
          <w:p w14:paraId="3CADDF49" w14:textId="77777777" w:rsidR="00812476" w:rsidRPr="00172AB3" w:rsidRDefault="00812476" w:rsidP="00DC5891">
            <w:pPr>
              <w:pStyle w:val="Tekstpodstawowy"/>
              <w:tabs>
                <w:tab w:val="left" w:pos="0"/>
              </w:tabs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Imię i nazwisko</w:t>
            </w:r>
          </w:p>
        </w:tc>
        <w:tc>
          <w:tcPr>
            <w:tcW w:w="4171" w:type="dxa"/>
            <w:tcBorders>
              <w:top w:val="single" w:sz="18" w:space="0" w:color="69BC46"/>
              <w:right w:val="single" w:sz="18" w:space="0" w:color="69BC46"/>
            </w:tcBorders>
          </w:tcPr>
          <w:p w14:paraId="755BD3F3" w14:textId="6C9122D4" w:rsidR="00812476" w:rsidRPr="00B43F69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Adres zamieszkania</w:t>
            </w:r>
          </w:p>
        </w:tc>
        <w:tc>
          <w:tcPr>
            <w:tcW w:w="113" w:type="dxa"/>
            <w:vMerge w:val="restart"/>
            <w:tcBorders>
              <w:top w:val="single" w:sz="18" w:space="0" w:color="69BC46"/>
              <w:left w:val="single" w:sz="18" w:space="0" w:color="69BC46"/>
              <w:right w:val="single" w:sz="18" w:space="0" w:color="69BC46"/>
            </w:tcBorders>
            <w:textDirection w:val="btLr"/>
          </w:tcPr>
          <w:p w14:paraId="5EDF08B6" w14:textId="45EDD4EA" w:rsidR="00812476" w:rsidRPr="00CD760B" w:rsidRDefault="00CD760B" w:rsidP="00CD760B">
            <w:pPr>
              <w:pStyle w:val="Tekstpodstawowy"/>
              <w:tabs>
                <w:tab w:val="left" w:pos="0"/>
              </w:tabs>
              <w:spacing w:line="288" w:lineRule="auto"/>
              <w:ind w:left="113" w:right="113"/>
              <w:jc w:val="center"/>
              <w:rPr>
                <w:rFonts w:ascii="Barlow" w:hAnsi="Barlow" w:cs="Arial"/>
                <w:snapToGrid w:val="0"/>
                <w:color w:val="000000"/>
                <w:lang w:val="pl-PL"/>
              </w:rPr>
            </w:pP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J</w:t>
            </w: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  <w:lang w:val="pl-PL"/>
              </w:rPr>
              <w:t xml:space="preserve">DG </w:t>
            </w:r>
            <w:r w:rsidRPr="00CD760B"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*</w:t>
            </w:r>
          </w:p>
        </w:tc>
      </w:tr>
      <w:tr w:rsidR="00812476" w:rsidRPr="00B43F69" w14:paraId="15D49290" w14:textId="77777777" w:rsidTr="0047066B">
        <w:trPr>
          <w:trHeight w:val="113"/>
        </w:trPr>
        <w:tc>
          <w:tcPr>
            <w:tcW w:w="4543" w:type="dxa"/>
            <w:tcBorders>
              <w:left w:val="single" w:sz="18" w:space="0" w:color="69BC46"/>
              <w:bottom w:val="single" w:sz="18" w:space="0" w:color="69BC46"/>
            </w:tcBorders>
          </w:tcPr>
          <w:p w14:paraId="0E7D6FFC" w14:textId="77777777" w:rsidR="00812476" w:rsidRPr="00172AB3" w:rsidRDefault="00812476" w:rsidP="00DC5891">
            <w:pPr>
              <w:pStyle w:val="Tekstpodstawowy"/>
              <w:tabs>
                <w:tab w:val="left" w:pos="0"/>
              </w:tabs>
              <w:rPr>
                <w:rFonts w:ascii="Barlow" w:hAnsi="Barlow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  <w:lang w:val="pl-PL"/>
              </w:rPr>
              <w:t>Nazwa prowadzonej działalności gospodarczej</w:t>
            </w:r>
          </w:p>
        </w:tc>
        <w:tc>
          <w:tcPr>
            <w:tcW w:w="4171" w:type="dxa"/>
            <w:tcBorders>
              <w:bottom w:val="single" w:sz="18" w:space="0" w:color="69BC46"/>
              <w:right w:val="single" w:sz="18" w:space="0" w:color="69BC46"/>
            </w:tcBorders>
          </w:tcPr>
          <w:p w14:paraId="7D3DD70F" w14:textId="16F204FF" w:rsidR="00812476" w:rsidRPr="00172AB3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  <w:lang w:val="pl-PL"/>
              </w:rPr>
              <w:t>NIP / PESEL*</w:t>
            </w:r>
          </w:p>
        </w:tc>
        <w:tc>
          <w:tcPr>
            <w:tcW w:w="113" w:type="dxa"/>
            <w:vMerge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48704359" w14:textId="77777777" w:rsidR="00812476" w:rsidRPr="005016B7" w:rsidRDefault="00812476" w:rsidP="00DC5891">
            <w:pPr>
              <w:pStyle w:val="Tekstpodstawowy"/>
              <w:tabs>
                <w:tab w:val="left" w:pos="0"/>
              </w:tabs>
              <w:spacing w:line="288" w:lineRule="auto"/>
              <w:jc w:val="center"/>
              <w:rPr>
                <w:rFonts w:ascii="Barlow" w:hAnsi="Barlow" w:cs="Arial"/>
                <w:snapToGrid w:val="0"/>
                <w:color w:val="69BC46"/>
                <w:lang w:val="pl-PL"/>
              </w:rPr>
            </w:pPr>
          </w:p>
        </w:tc>
      </w:tr>
      <w:tr w:rsidR="00812476" w:rsidRPr="00CD760B" w14:paraId="00393DB6" w14:textId="77777777" w:rsidTr="0047066B">
        <w:trPr>
          <w:trHeight w:val="113"/>
        </w:trPr>
        <w:tc>
          <w:tcPr>
            <w:tcW w:w="4543" w:type="dxa"/>
            <w:tcBorders>
              <w:top w:val="single" w:sz="18" w:space="0" w:color="69BC46"/>
              <w:left w:val="single" w:sz="18" w:space="0" w:color="69BC46"/>
            </w:tcBorders>
          </w:tcPr>
          <w:p w14:paraId="17076100" w14:textId="398181FB" w:rsidR="00812476" w:rsidRPr="00B43F69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Imię i nazwisko</w:t>
            </w:r>
          </w:p>
        </w:tc>
        <w:tc>
          <w:tcPr>
            <w:tcW w:w="4171" w:type="dxa"/>
            <w:tcBorders>
              <w:top w:val="single" w:sz="18" w:space="0" w:color="69BC46"/>
              <w:right w:val="single" w:sz="18" w:space="0" w:color="69BC46"/>
            </w:tcBorders>
          </w:tcPr>
          <w:p w14:paraId="112109CE" w14:textId="5DB6665A" w:rsidR="00812476" w:rsidRPr="00B43F69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 w:cs="Arial"/>
                <w:snapToGrid w:val="0"/>
                <w:color w:val="000000"/>
                <w:sz w:val="16"/>
                <w:szCs w:val="16"/>
                <w:lang w:val="pl-PL"/>
              </w:rPr>
              <w:t>PESEL</w:t>
            </w:r>
          </w:p>
        </w:tc>
        <w:tc>
          <w:tcPr>
            <w:tcW w:w="113" w:type="dxa"/>
            <w:vMerge w:val="restart"/>
            <w:tcBorders>
              <w:top w:val="single" w:sz="18" w:space="0" w:color="69BC46"/>
              <w:left w:val="single" w:sz="18" w:space="0" w:color="69BC46"/>
              <w:right w:val="single" w:sz="18" w:space="0" w:color="69BC46"/>
            </w:tcBorders>
            <w:textDirection w:val="btLr"/>
          </w:tcPr>
          <w:p w14:paraId="3B81DE48" w14:textId="52BCDE8A" w:rsidR="00812476" w:rsidRPr="00CD760B" w:rsidRDefault="0047066B" w:rsidP="00CD760B">
            <w:pPr>
              <w:pStyle w:val="Tekstpodstawowy"/>
              <w:tabs>
                <w:tab w:val="left" w:pos="0"/>
              </w:tabs>
              <w:spacing w:line="288" w:lineRule="auto"/>
              <w:ind w:left="113" w:right="113"/>
              <w:jc w:val="center"/>
              <w:rPr>
                <w:rFonts w:ascii="Barlow" w:hAnsi="Barlow" w:cs="Arial"/>
                <w:snapToGrid w:val="0"/>
                <w:color w:val="000000"/>
                <w:lang w:val="pl-PL"/>
              </w:rPr>
            </w:pP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O</w:t>
            </w: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  <w:lang w:val="pl-PL"/>
              </w:rPr>
              <w:t>SOBA FIZ.</w:t>
            </w:r>
            <w:r w:rsidR="00CD760B"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  <w:lang w:val="pl-PL"/>
              </w:rPr>
              <w:t xml:space="preserve"> </w:t>
            </w:r>
            <w:r w:rsidR="00CD760B" w:rsidRPr="00CD760B"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*</w:t>
            </w:r>
          </w:p>
        </w:tc>
      </w:tr>
      <w:tr w:rsidR="00812476" w:rsidRPr="00B43F69" w14:paraId="6D6492B6" w14:textId="77777777" w:rsidTr="0047066B">
        <w:tc>
          <w:tcPr>
            <w:tcW w:w="8714" w:type="dxa"/>
            <w:gridSpan w:val="2"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2F012285" w14:textId="7CF53078" w:rsidR="00812476" w:rsidRPr="00B43F69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>
              <w:rPr>
                <w:rFonts w:ascii="Barlow" w:hAnsi="Barlow"/>
                <w:sz w:val="20"/>
                <w:szCs w:val="20"/>
                <w:lang w:val="pl-PL"/>
              </w:rPr>
              <w:t>……………………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Adres zamieszkania</w:t>
            </w:r>
          </w:p>
        </w:tc>
        <w:tc>
          <w:tcPr>
            <w:tcW w:w="113" w:type="dxa"/>
            <w:vMerge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59961305" w14:textId="77777777" w:rsidR="00812476" w:rsidRPr="005016B7" w:rsidRDefault="00812476" w:rsidP="00DC5891">
            <w:pPr>
              <w:pStyle w:val="Tekstpodstawowy"/>
              <w:tabs>
                <w:tab w:val="left" w:pos="0"/>
              </w:tabs>
              <w:spacing w:line="288" w:lineRule="auto"/>
              <w:jc w:val="center"/>
              <w:rPr>
                <w:rFonts w:ascii="Barlow" w:hAnsi="Barlow" w:cs="Arial"/>
                <w:snapToGrid w:val="0"/>
                <w:color w:val="69BC46"/>
                <w:lang w:val="pl-PL"/>
              </w:rPr>
            </w:pPr>
          </w:p>
        </w:tc>
      </w:tr>
    </w:tbl>
    <w:p w14:paraId="01210343" w14:textId="1221AF53" w:rsidR="00812476" w:rsidRPr="00E44ED0" w:rsidRDefault="0047066B" w:rsidP="00812476">
      <w:pPr>
        <w:spacing w:line="360" w:lineRule="auto"/>
        <w:rPr>
          <w:rFonts w:eastAsia="Cambria"/>
        </w:rPr>
      </w:pPr>
      <w:r>
        <w:rPr>
          <w:rFonts w:cs="Arial"/>
        </w:rPr>
        <w:br/>
      </w:r>
      <w:r w:rsidR="00812476" w:rsidRPr="00812476">
        <w:rPr>
          <w:rFonts w:cs="Arial"/>
        </w:rPr>
        <w:t xml:space="preserve">zwana/y dalej </w:t>
      </w:r>
      <w:r w:rsidR="00812476" w:rsidRPr="00812476">
        <w:rPr>
          <w:rFonts w:cs="Arial"/>
          <w:b/>
        </w:rPr>
        <w:t>Sprzeda</w:t>
      </w:r>
      <w:r w:rsidR="00A72066">
        <w:rPr>
          <w:rFonts w:cs="Arial"/>
          <w:b/>
        </w:rPr>
        <w:t>jącym</w:t>
      </w:r>
      <w:r w:rsidR="00812476" w:rsidRPr="00812476">
        <w:rPr>
          <w:rFonts w:cs="Arial"/>
        </w:rPr>
        <w:t>,</w:t>
      </w:r>
      <w:r w:rsidR="00812476">
        <w:rPr>
          <w:rFonts w:cs="Arial"/>
        </w:rPr>
        <w:t xml:space="preserve"> a</w:t>
      </w:r>
    </w:p>
    <w:tbl>
      <w:tblPr>
        <w:tblW w:w="0" w:type="auto"/>
        <w:tblBorders>
          <w:top w:val="single" w:sz="4" w:space="0" w:color="69BC46"/>
          <w:left w:val="single" w:sz="4" w:space="0" w:color="69BC46"/>
          <w:bottom w:val="single" w:sz="4" w:space="0" w:color="69BC46"/>
          <w:right w:val="single" w:sz="4" w:space="0" w:color="69BC46"/>
          <w:insideH w:val="single" w:sz="4" w:space="0" w:color="69BC46"/>
          <w:insideV w:val="single" w:sz="4" w:space="0" w:color="69BC46"/>
        </w:tblBorders>
        <w:tblLook w:val="04A0" w:firstRow="1" w:lastRow="0" w:firstColumn="1" w:lastColumn="0" w:noHBand="0" w:noVBand="1"/>
      </w:tblPr>
      <w:tblGrid>
        <w:gridCol w:w="4430"/>
        <w:gridCol w:w="4096"/>
        <w:gridCol w:w="500"/>
      </w:tblGrid>
      <w:tr w:rsidR="00812476" w:rsidRPr="00B43F69" w14:paraId="1D3591DA" w14:textId="77777777" w:rsidTr="00CD760B">
        <w:tc>
          <w:tcPr>
            <w:tcW w:w="4543" w:type="dxa"/>
            <w:tcBorders>
              <w:top w:val="single" w:sz="18" w:space="0" w:color="69BC46"/>
              <w:left w:val="single" w:sz="18" w:space="0" w:color="69BC46"/>
            </w:tcBorders>
          </w:tcPr>
          <w:p w14:paraId="6A86DE67" w14:textId="77777777" w:rsidR="00812476" w:rsidRDefault="00812476" w:rsidP="00DC5891">
            <w:pPr>
              <w:spacing w:line="240" w:lineRule="auto"/>
              <w:rPr>
                <w:bCs/>
                <w:color w:val="000000"/>
                <w:shd w:val="clear" w:color="auto" w:fill="FFFFFF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Nazwa firmy</w:t>
            </w:r>
          </w:p>
        </w:tc>
        <w:tc>
          <w:tcPr>
            <w:tcW w:w="4171" w:type="dxa"/>
            <w:tcBorders>
              <w:top w:val="single" w:sz="18" w:space="0" w:color="69BC46"/>
              <w:right w:val="single" w:sz="18" w:space="0" w:color="69BC46"/>
            </w:tcBorders>
          </w:tcPr>
          <w:p w14:paraId="530F170B" w14:textId="34E5B2AD" w:rsidR="00812476" w:rsidRDefault="00812476" w:rsidP="00DC5891">
            <w:pPr>
              <w:spacing w:line="240" w:lineRule="auto"/>
              <w:rPr>
                <w:bCs/>
                <w:color w:val="000000"/>
                <w:shd w:val="clear" w:color="auto" w:fill="FFFFFF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Adres siedziby</w:t>
            </w:r>
          </w:p>
        </w:tc>
        <w:tc>
          <w:tcPr>
            <w:tcW w:w="312" w:type="dxa"/>
            <w:vMerge w:val="restart"/>
            <w:tcBorders>
              <w:top w:val="single" w:sz="18" w:space="0" w:color="69BC46"/>
              <w:left w:val="single" w:sz="18" w:space="0" w:color="69BC46"/>
              <w:right w:val="single" w:sz="18" w:space="0" w:color="69BC46"/>
            </w:tcBorders>
            <w:textDirection w:val="btLr"/>
          </w:tcPr>
          <w:p w14:paraId="04F3EF72" w14:textId="393DCABD" w:rsidR="00812476" w:rsidRPr="005016B7" w:rsidRDefault="0047066B" w:rsidP="00CD760B">
            <w:pPr>
              <w:spacing w:line="288" w:lineRule="auto"/>
              <w:ind w:left="113" w:right="113"/>
              <w:jc w:val="center"/>
              <w:rPr>
                <w:rFonts w:cs="Arial"/>
                <w:snapToGrid w:val="0"/>
                <w:color w:val="69BC46"/>
                <w:sz w:val="24"/>
                <w:szCs w:val="24"/>
              </w:rPr>
            </w:pPr>
            <w:r w:rsidRPr="00CD760B">
              <w:rPr>
                <w:rFonts w:cs="Arial"/>
                <w:b/>
                <w:bCs/>
                <w:snapToGrid w:val="0"/>
                <w:color w:val="69BC46"/>
                <w:sz w:val="18"/>
                <w:szCs w:val="18"/>
              </w:rPr>
              <w:t>SPÓŁKA</w:t>
            </w:r>
            <w:r>
              <w:rPr>
                <w:rFonts w:cs="Arial"/>
                <w:b/>
                <w:bCs/>
                <w:snapToGrid w:val="0"/>
                <w:color w:val="69BC46"/>
                <w:sz w:val="18"/>
                <w:szCs w:val="18"/>
              </w:rPr>
              <w:t xml:space="preserve"> </w:t>
            </w:r>
            <w:r w:rsidRPr="00CD760B">
              <w:rPr>
                <w:rFonts w:cs="Arial"/>
                <w:b/>
                <w:bCs/>
                <w:snapToGrid w:val="0"/>
                <w:color w:val="69BC46"/>
                <w:sz w:val="18"/>
                <w:szCs w:val="18"/>
              </w:rPr>
              <w:t>*</w:t>
            </w:r>
          </w:p>
        </w:tc>
      </w:tr>
      <w:tr w:rsidR="00812476" w:rsidRPr="00B43F69" w14:paraId="15EDE5E9" w14:textId="77777777" w:rsidTr="00812476">
        <w:tc>
          <w:tcPr>
            <w:tcW w:w="4543" w:type="dxa"/>
            <w:tcBorders>
              <w:left w:val="single" w:sz="18" w:space="0" w:color="69BC46"/>
            </w:tcBorders>
          </w:tcPr>
          <w:p w14:paraId="39E9B19F" w14:textId="77777777" w:rsidR="00812476" w:rsidRDefault="00812476" w:rsidP="00DC5891">
            <w:pPr>
              <w:spacing w:line="240" w:lineRule="auto"/>
              <w:rPr>
                <w:bCs/>
                <w:color w:val="000000"/>
                <w:shd w:val="clear" w:color="auto" w:fill="FFFFFF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……</w:t>
            </w:r>
            <w:r w:rsidRPr="00172AB3">
              <w:br/>
            </w:r>
            <w:r w:rsidRPr="009F265A">
              <w:rPr>
                <w:bCs/>
                <w:color w:val="000000"/>
                <w:sz w:val="16"/>
                <w:szCs w:val="16"/>
                <w:shd w:val="clear" w:color="auto" w:fill="FFFFFF"/>
              </w:rPr>
              <w:t>Nr KRS</w:t>
            </w:r>
          </w:p>
        </w:tc>
        <w:tc>
          <w:tcPr>
            <w:tcW w:w="4171" w:type="dxa"/>
            <w:tcBorders>
              <w:right w:val="single" w:sz="18" w:space="0" w:color="69BC46"/>
            </w:tcBorders>
          </w:tcPr>
          <w:p w14:paraId="554FECD0" w14:textId="6B045928" w:rsidR="00812476" w:rsidRPr="00FC6609" w:rsidRDefault="00812476" w:rsidP="00DC5891">
            <w:pPr>
              <w:spacing w:line="240" w:lineRule="auto"/>
              <w:rPr>
                <w:rFonts w:cs="Arial"/>
                <w:bCs/>
                <w:snapToGrid w:val="0"/>
                <w:color w:val="000000"/>
              </w:rPr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NIP</w:t>
            </w:r>
          </w:p>
        </w:tc>
        <w:tc>
          <w:tcPr>
            <w:tcW w:w="312" w:type="dxa"/>
            <w:vMerge/>
            <w:tcBorders>
              <w:left w:val="single" w:sz="18" w:space="0" w:color="69BC46"/>
              <w:right w:val="single" w:sz="18" w:space="0" w:color="69BC46"/>
            </w:tcBorders>
          </w:tcPr>
          <w:p w14:paraId="763CCF69" w14:textId="77777777" w:rsidR="00812476" w:rsidRPr="005016B7" w:rsidRDefault="00812476" w:rsidP="00DC5891">
            <w:pPr>
              <w:spacing w:line="288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12476" w:rsidRPr="00B43F69" w14:paraId="67E260AE" w14:textId="77777777" w:rsidTr="00812476">
        <w:tc>
          <w:tcPr>
            <w:tcW w:w="8714" w:type="dxa"/>
            <w:gridSpan w:val="2"/>
            <w:tcBorders>
              <w:left w:val="single" w:sz="18" w:space="0" w:color="69BC46"/>
              <w:right w:val="single" w:sz="18" w:space="0" w:color="69BC46"/>
            </w:tcBorders>
          </w:tcPr>
          <w:p w14:paraId="6299CB5F" w14:textId="64751564" w:rsidR="00812476" w:rsidRDefault="00812476" w:rsidP="00DC5891">
            <w:pPr>
              <w:spacing w:line="240" w:lineRule="auto"/>
            </w:pPr>
            <w:r w:rsidRPr="00A329D8">
              <w:rPr>
                <w:sz w:val="16"/>
                <w:szCs w:val="16"/>
              </w:rPr>
              <w:br/>
            </w:r>
            <w:r w:rsidRPr="00172AB3">
              <w:t>……………….………………………………………………</w:t>
            </w:r>
            <w:r>
              <w:t>…………………………………………………………………………</w:t>
            </w:r>
            <w:r w:rsidRPr="00172AB3">
              <w:br/>
            </w:r>
            <w:r w:rsidRPr="009F265A">
              <w:rPr>
                <w:sz w:val="16"/>
                <w:szCs w:val="16"/>
              </w:rPr>
              <w:t>Reprezentowana przez</w:t>
            </w:r>
          </w:p>
        </w:tc>
        <w:tc>
          <w:tcPr>
            <w:tcW w:w="312" w:type="dxa"/>
            <w:vMerge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411BF066" w14:textId="77777777" w:rsidR="00812476" w:rsidRPr="005016B7" w:rsidRDefault="00812476" w:rsidP="00DC5891">
            <w:pPr>
              <w:spacing w:line="288" w:lineRule="auto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12476" w:rsidRPr="00B43F69" w14:paraId="0A31CA6D" w14:textId="77777777" w:rsidTr="00CD760B">
        <w:tc>
          <w:tcPr>
            <w:tcW w:w="4543" w:type="dxa"/>
            <w:tcBorders>
              <w:top w:val="single" w:sz="18" w:space="0" w:color="69BC46"/>
              <w:left w:val="single" w:sz="18" w:space="0" w:color="69BC46"/>
            </w:tcBorders>
          </w:tcPr>
          <w:p w14:paraId="72A3D511" w14:textId="77777777" w:rsidR="00812476" w:rsidRPr="00172AB3" w:rsidRDefault="00812476" w:rsidP="00DC5891">
            <w:pPr>
              <w:pStyle w:val="Tekstpodstawowy"/>
              <w:tabs>
                <w:tab w:val="left" w:pos="0"/>
              </w:tabs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Imię i nazwisko</w:t>
            </w:r>
          </w:p>
        </w:tc>
        <w:tc>
          <w:tcPr>
            <w:tcW w:w="4171" w:type="dxa"/>
            <w:tcBorders>
              <w:top w:val="single" w:sz="18" w:space="0" w:color="69BC46"/>
              <w:right w:val="single" w:sz="18" w:space="0" w:color="69BC46"/>
            </w:tcBorders>
          </w:tcPr>
          <w:p w14:paraId="1231CF8F" w14:textId="7AC28F5E" w:rsidR="00812476" w:rsidRPr="00B43F69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Adres zamieszkania</w:t>
            </w:r>
          </w:p>
        </w:tc>
        <w:tc>
          <w:tcPr>
            <w:tcW w:w="312" w:type="dxa"/>
            <w:vMerge w:val="restart"/>
            <w:tcBorders>
              <w:top w:val="single" w:sz="18" w:space="0" w:color="69BC46"/>
              <w:left w:val="single" w:sz="18" w:space="0" w:color="69BC46"/>
              <w:right w:val="single" w:sz="18" w:space="0" w:color="69BC46"/>
            </w:tcBorders>
            <w:textDirection w:val="btLr"/>
          </w:tcPr>
          <w:p w14:paraId="1BF46776" w14:textId="1C1EEE26" w:rsidR="00812476" w:rsidRPr="005016B7" w:rsidRDefault="0047066B" w:rsidP="00CD760B">
            <w:pPr>
              <w:pStyle w:val="Tekstpodstawowy"/>
              <w:tabs>
                <w:tab w:val="left" w:pos="0"/>
              </w:tabs>
              <w:spacing w:line="288" w:lineRule="auto"/>
              <w:ind w:left="113" w:right="113"/>
              <w:jc w:val="center"/>
              <w:rPr>
                <w:rFonts w:ascii="Barlow" w:hAnsi="Barlow" w:cs="Arial"/>
                <w:snapToGrid w:val="0"/>
                <w:color w:val="000000"/>
                <w:lang w:val="pl-PL"/>
              </w:rPr>
            </w:pP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J</w:t>
            </w: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  <w:lang w:val="pl-PL"/>
              </w:rPr>
              <w:t xml:space="preserve">DG </w:t>
            </w:r>
            <w:r w:rsidRPr="00CD760B"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*</w:t>
            </w:r>
          </w:p>
        </w:tc>
      </w:tr>
      <w:tr w:rsidR="00812476" w:rsidRPr="00B43F69" w14:paraId="111A8C27" w14:textId="77777777" w:rsidTr="00812476">
        <w:tc>
          <w:tcPr>
            <w:tcW w:w="4543" w:type="dxa"/>
            <w:tcBorders>
              <w:left w:val="single" w:sz="18" w:space="0" w:color="69BC46"/>
              <w:bottom w:val="single" w:sz="18" w:space="0" w:color="69BC46"/>
            </w:tcBorders>
          </w:tcPr>
          <w:p w14:paraId="332F5FAF" w14:textId="77777777" w:rsidR="00812476" w:rsidRPr="00172AB3" w:rsidRDefault="00812476" w:rsidP="00DC5891">
            <w:pPr>
              <w:pStyle w:val="Tekstpodstawowy"/>
              <w:tabs>
                <w:tab w:val="left" w:pos="0"/>
              </w:tabs>
              <w:rPr>
                <w:rFonts w:ascii="Barlow" w:hAnsi="Barlow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  <w:lang w:val="pl-PL"/>
              </w:rPr>
              <w:t>Nazwa prowadzonej działalności gospodarczej</w:t>
            </w:r>
          </w:p>
        </w:tc>
        <w:tc>
          <w:tcPr>
            <w:tcW w:w="4171" w:type="dxa"/>
            <w:tcBorders>
              <w:bottom w:val="single" w:sz="18" w:space="0" w:color="69BC46"/>
              <w:right w:val="single" w:sz="18" w:space="0" w:color="69BC46"/>
            </w:tcBorders>
          </w:tcPr>
          <w:p w14:paraId="3B769D3B" w14:textId="1502F486" w:rsidR="00812476" w:rsidRPr="00172AB3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  <w:lang w:val="pl-PL"/>
              </w:rPr>
              <w:t>NIP / PESEL*</w:t>
            </w:r>
          </w:p>
        </w:tc>
        <w:tc>
          <w:tcPr>
            <w:tcW w:w="312" w:type="dxa"/>
            <w:vMerge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507AC669" w14:textId="77777777" w:rsidR="00812476" w:rsidRPr="005016B7" w:rsidRDefault="00812476" w:rsidP="00DC5891">
            <w:pPr>
              <w:pStyle w:val="Tekstpodstawowy"/>
              <w:tabs>
                <w:tab w:val="left" w:pos="0"/>
              </w:tabs>
              <w:spacing w:line="288" w:lineRule="auto"/>
              <w:jc w:val="center"/>
              <w:rPr>
                <w:rFonts w:ascii="Barlow" w:hAnsi="Barlow" w:cs="Arial"/>
                <w:snapToGrid w:val="0"/>
                <w:color w:val="69BC46"/>
                <w:lang w:val="pl-PL"/>
              </w:rPr>
            </w:pPr>
          </w:p>
        </w:tc>
      </w:tr>
      <w:tr w:rsidR="00812476" w:rsidRPr="00B43F69" w14:paraId="321026A7" w14:textId="77777777" w:rsidTr="00CD760B">
        <w:tc>
          <w:tcPr>
            <w:tcW w:w="4543" w:type="dxa"/>
            <w:tcBorders>
              <w:top w:val="single" w:sz="18" w:space="0" w:color="69BC46"/>
              <w:left w:val="single" w:sz="18" w:space="0" w:color="69BC46"/>
            </w:tcBorders>
          </w:tcPr>
          <w:p w14:paraId="427F7E1F" w14:textId="0ED038CF" w:rsidR="00812476" w:rsidRPr="00B43F69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Imię i nazwisko</w:t>
            </w:r>
          </w:p>
        </w:tc>
        <w:tc>
          <w:tcPr>
            <w:tcW w:w="4171" w:type="dxa"/>
            <w:tcBorders>
              <w:top w:val="single" w:sz="18" w:space="0" w:color="69BC46"/>
              <w:right w:val="single" w:sz="18" w:space="0" w:color="69BC46"/>
            </w:tcBorders>
          </w:tcPr>
          <w:p w14:paraId="30164FD1" w14:textId="2D6B7765" w:rsidR="00812476" w:rsidRPr="00B43F69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 w:cs="Arial"/>
                <w:snapToGrid w:val="0"/>
                <w:color w:val="000000"/>
                <w:sz w:val="16"/>
                <w:szCs w:val="16"/>
                <w:lang w:val="pl-PL"/>
              </w:rPr>
              <w:t>PESEL</w:t>
            </w:r>
          </w:p>
        </w:tc>
        <w:tc>
          <w:tcPr>
            <w:tcW w:w="312" w:type="dxa"/>
            <w:vMerge w:val="restart"/>
            <w:tcBorders>
              <w:top w:val="single" w:sz="18" w:space="0" w:color="69BC46"/>
              <w:left w:val="single" w:sz="18" w:space="0" w:color="69BC46"/>
              <w:right w:val="single" w:sz="18" w:space="0" w:color="69BC46"/>
            </w:tcBorders>
            <w:textDirection w:val="btLr"/>
          </w:tcPr>
          <w:p w14:paraId="6300D59F" w14:textId="3D385370" w:rsidR="00812476" w:rsidRPr="005016B7" w:rsidRDefault="0047066B" w:rsidP="00CD760B">
            <w:pPr>
              <w:pStyle w:val="Tekstpodstawowy"/>
              <w:tabs>
                <w:tab w:val="left" w:pos="0"/>
              </w:tabs>
              <w:spacing w:line="288" w:lineRule="auto"/>
              <w:ind w:left="113" w:right="113"/>
              <w:jc w:val="center"/>
              <w:rPr>
                <w:rFonts w:ascii="Barlow" w:hAnsi="Barlow" w:cs="Arial"/>
                <w:snapToGrid w:val="0"/>
                <w:color w:val="000000"/>
                <w:lang w:val="pl-PL"/>
              </w:rPr>
            </w:pP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O</w:t>
            </w:r>
            <w:r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  <w:lang w:val="pl-PL"/>
              </w:rPr>
              <w:t xml:space="preserve">SOBA FIZ. </w:t>
            </w:r>
            <w:r w:rsidRPr="00CD760B">
              <w:rPr>
                <w:rFonts w:ascii="Barlow" w:hAnsi="Barlow" w:cs="Arial"/>
                <w:b/>
                <w:bCs/>
                <w:snapToGrid w:val="0"/>
                <w:color w:val="69BC46"/>
                <w:sz w:val="18"/>
                <w:szCs w:val="18"/>
              </w:rPr>
              <w:t>*</w:t>
            </w:r>
          </w:p>
        </w:tc>
      </w:tr>
      <w:tr w:rsidR="00812476" w:rsidRPr="00B43F69" w14:paraId="3F8465B2" w14:textId="77777777" w:rsidTr="00812476">
        <w:tc>
          <w:tcPr>
            <w:tcW w:w="8714" w:type="dxa"/>
            <w:gridSpan w:val="2"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30A7B21B" w14:textId="197496CD" w:rsidR="00812476" w:rsidRPr="00B43F69" w:rsidRDefault="00812476" w:rsidP="00DC5891">
            <w:pPr>
              <w:pStyle w:val="Tekstpodstawowy"/>
              <w:tabs>
                <w:tab w:val="left" w:pos="0"/>
              </w:tabs>
              <w:jc w:val="left"/>
              <w:rPr>
                <w:rFonts w:ascii="Barlow" w:hAnsi="Barlow" w:cs="Arial"/>
                <w:snapToGrid w:val="0"/>
                <w:color w:val="000000"/>
                <w:sz w:val="20"/>
                <w:szCs w:val="20"/>
                <w:lang w:val="pl-PL"/>
              </w:rPr>
            </w:pPr>
            <w:r w:rsidRPr="00A329D8">
              <w:rPr>
                <w:rFonts w:ascii="Barlow" w:hAnsi="Barlow"/>
                <w:sz w:val="16"/>
                <w:szCs w:val="16"/>
              </w:rPr>
              <w:br/>
            </w:r>
            <w:r w:rsidRPr="00172AB3">
              <w:rPr>
                <w:rFonts w:ascii="Barlow" w:hAnsi="Barlow"/>
                <w:sz w:val="20"/>
                <w:szCs w:val="20"/>
              </w:rPr>
              <w:t>……………….………………………………………………</w:t>
            </w:r>
            <w:r>
              <w:rPr>
                <w:rFonts w:ascii="Barlow" w:hAnsi="Barlow"/>
                <w:sz w:val="20"/>
                <w:szCs w:val="20"/>
                <w:lang w:val="pl-PL"/>
              </w:rPr>
              <w:t>…………………………………………………………………………</w:t>
            </w:r>
            <w:r w:rsidRPr="00172AB3">
              <w:rPr>
                <w:rFonts w:ascii="Barlow" w:hAnsi="Barlow"/>
                <w:sz w:val="20"/>
                <w:szCs w:val="20"/>
              </w:rPr>
              <w:br/>
            </w:r>
            <w:r w:rsidRPr="009F265A">
              <w:rPr>
                <w:rFonts w:ascii="Barlow" w:hAnsi="Barlow"/>
                <w:sz w:val="16"/>
                <w:szCs w:val="16"/>
              </w:rPr>
              <w:t>Adres zamieszkania</w:t>
            </w:r>
          </w:p>
        </w:tc>
        <w:tc>
          <w:tcPr>
            <w:tcW w:w="312" w:type="dxa"/>
            <w:vMerge/>
            <w:tcBorders>
              <w:left w:val="single" w:sz="18" w:space="0" w:color="69BC46"/>
              <w:bottom w:val="single" w:sz="18" w:space="0" w:color="69BC46"/>
              <w:right w:val="single" w:sz="18" w:space="0" w:color="69BC46"/>
            </w:tcBorders>
          </w:tcPr>
          <w:p w14:paraId="2C687CB1" w14:textId="77777777" w:rsidR="00812476" w:rsidRPr="005016B7" w:rsidRDefault="00812476" w:rsidP="00DC5891">
            <w:pPr>
              <w:pStyle w:val="Tekstpodstawowy"/>
              <w:tabs>
                <w:tab w:val="left" w:pos="0"/>
              </w:tabs>
              <w:spacing w:line="288" w:lineRule="auto"/>
              <w:jc w:val="center"/>
              <w:rPr>
                <w:rFonts w:ascii="Barlow" w:hAnsi="Barlow" w:cs="Arial"/>
                <w:snapToGrid w:val="0"/>
                <w:color w:val="69BC46"/>
                <w:lang w:val="pl-PL"/>
              </w:rPr>
            </w:pPr>
          </w:p>
        </w:tc>
      </w:tr>
    </w:tbl>
    <w:p w14:paraId="654EB05C" w14:textId="5A322F41" w:rsidR="00812476" w:rsidRDefault="0047066B" w:rsidP="00812476">
      <w:pPr>
        <w:spacing w:line="360" w:lineRule="auto"/>
        <w:jc w:val="both"/>
        <w:rPr>
          <w:rFonts w:cs="Arial"/>
          <w:b/>
        </w:rPr>
      </w:pPr>
      <w:r>
        <w:rPr>
          <w:rFonts w:cs="Arial"/>
        </w:rPr>
        <w:br/>
      </w:r>
      <w:r w:rsidR="00812476" w:rsidRPr="00812476">
        <w:rPr>
          <w:rFonts w:cs="Arial"/>
        </w:rPr>
        <w:t xml:space="preserve">zwana/y dalej </w:t>
      </w:r>
      <w:r w:rsidR="00812476" w:rsidRPr="00812476">
        <w:rPr>
          <w:rFonts w:cs="Arial"/>
          <w:b/>
        </w:rPr>
        <w:t>Kupującym;</w:t>
      </w:r>
    </w:p>
    <w:p w14:paraId="524BB385" w14:textId="77777777" w:rsidR="0047066B" w:rsidRDefault="0047066B" w:rsidP="00812476">
      <w:pPr>
        <w:spacing w:line="360" w:lineRule="auto"/>
        <w:jc w:val="both"/>
        <w:rPr>
          <w:rFonts w:cs="Arial"/>
          <w:b/>
        </w:rPr>
      </w:pPr>
    </w:p>
    <w:p w14:paraId="4F78FB74" w14:textId="77777777" w:rsidR="00AE7862" w:rsidRPr="00AE7862" w:rsidRDefault="00AE7862" w:rsidP="00AE7862">
      <w:pPr>
        <w:pStyle w:val="PodtytuBIDCARpl"/>
        <w:jc w:val="center"/>
      </w:pPr>
      <w:r w:rsidRPr="00AE7862">
        <w:lastRenderedPageBreak/>
        <w:t>§ 1</w:t>
      </w:r>
    </w:p>
    <w:p w14:paraId="6F537D42" w14:textId="19F0B857" w:rsidR="00AE7862" w:rsidRPr="00AE7862" w:rsidRDefault="00AE7862" w:rsidP="002F1C7F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cs="Arial"/>
        </w:rPr>
      </w:pPr>
      <w:r w:rsidRPr="00AE7862">
        <w:rPr>
          <w:rFonts w:cs="Arial"/>
        </w:rPr>
        <w:t>Sprzeda</w:t>
      </w:r>
      <w:r w:rsidR="00A72066">
        <w:rPr>
          <w:rFonts w:cs="Arial"/>
        </w:rPr>
        <w:t>jący</w:t>
      </w:r>
      <w:r w:rsidRPr="00AE7862">
        <w:rPr>
          <w:rFonts w:cs="Arial"/>
        </w:rPr>
        <w:t xml:space="preserve"> sprzedaje Kupującemu, a Kupujący nabywa od Sprzeda</w:t>
      </w:r>
      <w:r w:rsidR="00A72066">
        <w:rPr>
          <w:rFonts w:cs="Arial"/>
        </w:rPr>
        <w:t>jącego</w:t>
      </w:r>
      <w:r w:rsidRPr="00AE7862">
        <w:rPr>
          <w:rFonts w:cs="Arial"/>
        </w:rPr>
        <w:t xml:space="preserve"> następujący pojazd:</w:t>
      </w:r>
    </w:p>
    <w:tbl>
      <w:tblPr>
        <w:tblStyle w:val="Tabela-Siatka"/>
        <w:tblW w:w="0" w:type="auto"/>
        <w:tblBorders>
          <w:top w:val="single" w:sz="18" w:space="0" w:color="69BC46"/>
          <w:left w:val="single" w:sz="18" w:space="0" w:color="69BC46"/>
          <w:bottom w:val="single" w:sz="18" w:space="0" w:color="69BC46"/>
          <w:right w:val="single" w:sz="18" w:space="0" w:color="69BC46"/>
          <w:insideH w:val="single" w:sz="4" w:space="0" w:color="69BC46"/>
          <w:insideV w:val="single" w:sz="4" w:space="0" w:color="69BC46"/>
        </w:tblBorders>
        <w:tblLook w:val="04A0" w:firstRow="1" w:lastRow="0" w:firstColumn="1" w:lastColumn="0" w:noHBand="0" w:noVBand="1"/>
      </w:tblPr>
      <w:tblGrid>
        <w:gridCol w:w="2683"/>
        <w:gridCol w:w="6343"/>
      </w:tblGrid>
      <w:tr w:rsidR="00AE7862" w14:paraId="5C200E5F" w14:textId="77777777" w:rsidTr="00DC5891">
        <w:trPr>
          <w:trHeight w:val="567"/>
        </w:trPr>
        <w:tc>
          <w:tcPr>
            <w:tcW w:w="2689" w:type="dxa"/>
            <w:vAlign w:val="center"/>
          </w:tcPr>
          <w:p w14:paraId="6FDAB1A3" w14:textId="3BEDD6E7" w:rsidR="00AE7862" w:rsidRDefault="00A72066" w:rsidP="00DC5891">
            <w:pPr>
              <w:rPr>
                <w:rFonts w:eastAsia="Cambria"/>
              </w:rPr>
            </w:pPr>
            <w:r>
              <w:rPr>
                <w:rFonts w:cs="Arial"/>
              </w:rPr>
              <w:t>M</w:t>
            </w:r>
            <w:r w:rsidR="00AE7862" w:rsidRPr="00AE7862">
              <w:rPr>
                <w:rFonts w:cs="Arial"/>
              </w:rPr>
              <w:t xml:space="preserve">arka, </w:t>
            </w:r>
            <w:r>
              <w:rPr>
                <w:rFonts w:cs="Arial"/>
              </w:rPr>
              <w:t>model</w:t>
            </w:r>
          </w:p>
        </w:tc>
        <w:tc>
          <w:tcPr>
            <w:tcW w:w="6373" w:type="dxa"/>
            <w:vAlign w:val="center"/>
          </w:tcPr>
          <w:p w14:paraId="33DDB972" w14:textId="77777777" w:rsidR="00AE7862" w:rsidRDefault="00AE7862" w:rsidP="00DC5891">
            <w:pPr>
              <w:rPr>
                <w:rFonts w:eastAsia="Cambria"/>
              </w:rPr>
            </w:pPr>
          </w:p>
        </w:tc>
      </w:tr>
      <w:tr w:rsidR="00AE7862" w14:paraId="69A83DA9" w14:textId="77777777" w:rsidTr="00DC5891">
        <w:trPr>
          <w:trHeight w:val="567"/>
        </w:trPr>
        <w:tc>
          <w:tcPr>
            <w:tcW w:w="2689" w:type="dxa"/>
            <w:vAlign w:val="center"/>
          </w:tcPr>
          <w:p w14:paraId="54D4490C" w14:textId="17812A3B" w:rsidR="00AE7862" w:rsidRDefault="00AE7862" w:rsidP="00DC5891">
            <w:pPr>
              <w:rPr>
                <w:rFonts w:eastAsia="Cambria"/>
              </w:rPr>
            </w:pPr>
            <w:r>
              <w:rPr>
                <w:rFonts w:cs="Arial"/>
              </w:rPr>
              <w:t>N</w:t>
            </w:r>
            <w:r w:rsidRPr="00AE7862">
              <w:rPr>
                <w:rFonts w:cs="Arial"/>
              </w:rPr>
              <w:t>umer rejestracyjny</w:t>
            </w:r>
          </w:p>
        </w:tc>
        <w:tc>
          <w:tcPr>
            <w:tcW w:w="6373" w:type="dxa"/>
            <w:vAlign w:val="center"/>
          </w:tcPr>
          <w:p w14:paraId="6F0338D5" w14:textId="77777777" w:rsidR="00AE7862" w:rsidRDefault="00AE7862" w:rsidP="00DC5891">
            <w:pPr>
              <w:rPr>
                <w:rFonts w:eastAsia="Cambria"/>
              </w:rPr>
            </w:pPr>
          </w:p>
        </w:tc>
      </w:tr>
      <w:tr w:rsidR="00AE7862" w14:paraId="068535A5" w14:textId="77777777" w:rsidTr="00DC5891">
        <w:trPr>
          <w:trHeight w:val="567"/>
        </w:trPr>
        <w:tc>
          <w:tcPr>
            <w:tcW w:w="2689" w:type="dxa"/>
            <w:vAlign w:val="center"/>
          </w:tcPr>
          <w:p w14:paraId="76526704" w14:textId="4E32328D" w:rsidR="00AE7862" w:rsidRDefault="00AE7862" w:rsidP="00DC5891">
            <w:pPr>
              <w:rPr>
                <w:rFonts w:eastAsia="Cambria"/>
              </w:rPr>
            </w:pPr>
            <w:r>
              <w:rPr>
                <w:rFonts w:cs="Arial"/>
              </w:rPr>
              <w:t>R</w:t>
            </w:r>
            <w:r w:rsidRPr="00AE7862">
              <w:rPr>
                <w:rFonts w:cs="Arial"/>
              </w:rPr>
              <w:t>ok produkcji</w:t>
            </w:r>
          </w:p>
        </w:tc>
        <w:tc>
          <w:tcPr>
            <w:tcW w:w="6373" w:type="dxa"/>
            <w:vAlign w:val="center"/>
          </w:tcPr>
          <w:p w14:paraId="5246F080" w14:textId="77777777" w:rsidR="00AE7862" w:rsidRDefault="00AE7862" w:rsidP="00DC5891">
            <w:pPr>
              <w:rPr>
                <w:rFonts w:eastAsia="Cambria"/>
              </w:rPr>
            </w:pPr>
          </w:p>
        </w:tc>
      </w:tr>
      <w:tr w:rsidR="00AE7862" w14:paraId="17C50601" w14:textId="77777777" w:rsidTr="00DC5891">
        <w:trPr>
          <w:trHeight w:val="567"/>
        </w:trPr>
        <w:tc>
          <w:tcPr>
            <w:tcW w:w="2689" w:type="dxa"/>
            <w:vAlign w:val="center"/>
          </w:tcPr>
          <w:p w14:paraId="3F67B7EF" w14:textId="478EBF5C" w:rsidR="00AE7862" w:rsidRDefault="00AE7862" w:rsidP="00DC5891">
            <w:pPr>
              <w:rPr>
                <w:rFonts w:eastAsia="Cambria"/>
              </w:rPr>
            </w:pPr>
            <w:r>
              <w:rPr>
                <w:rFonts w:cs="Arial"/>
              </w:rPr>
              <w:t>N</w:t>
            </w:r>
            <w:r w:rsidRPr="00AE7862">
              <w:rPr>
                <w:rFonts w:cs="Arial"/>
              </w:rPr>
              <w:t>umer VIN</w:t>
            </w:r>
          </w:p>
        </w:tc>
        <w:tc>
          <w:tcPr>
            <w:tcW w:w="6373" w:type="dxa"/>
            <w:vAlign w:val="center"/>
          </w:tcPr>
          <w:p w14:paraId="0908201F" w14:textId="77777777" w:rsidR="00AE7862" w:rsidRDefault="00AE7862" w:rsidP="00DC5891">
            <w:pPr>
              <w:rPr>
                <w:rFonts w:eastAsia="Cambria"/>
              </w:rPr>
            </w:pPr>
          </w:p>
        </w:tc>
      </w:tr>
      <w:tr w:rsidR="00AE7862" w14:paraId="56E43354" w14:textId="77777777" w:rsidTr="00DC5891">
        <w:trPr>
          <w:trHeight w:val="567"/>
        </w:trPr>
        <w:tc>
          <w:tcPr>
            <w:tcW w:w="2689" w:type="dxa"/>
            <w:vAlign w:val="center"/>
          </w:tcPr>
          <w:p w14:paraId="7C840570" w14:textId="7A101564" w:rsidR="00AE7862" w:rsidRDefault="00AE7862" w:rsidP="00DC5891">
            <w:pPr>
              <w:rPr>
                <w:rFonts w:eastAsia="Cambria"/>
              </w:rPr>
            </w:pPr>
            <w:r>
              <w:rPr>
                <w:rFonts w:cs="Arial"/>
              </w:rPr>
              <w:t>I</w:t>
            </w:r>
            <w:r w:rsidRPr="00AE7862">
              <w:rPr>
                <w:rFonts w:cs="Arial"/>
              </w:rPr>
              <w:t>nne oznaczenia</w:t>
            </w:r>
          </w:p>
        </w:tc>
        <w:tc>
          <w:tcPr>
            <w:tcW w:w="6373" w:type="dxa"/>
            <w:vAlign w:val="center"/>
          </w:tcPr>
          <w:p w14:paraId="6FD198EA" w14:textId="77777777" w:rsidR="00AE7862" w:rsidRDefault="00AE7862" w:rsidP="00DC5891">
            <w:pPr>
              <w:rPr>
                <w:rFonts w:eastAsia="Cambria"/>
              </w:rPr>
            </w:pPr>
          </w:p>
        </w:tc>
      </w:tr>
    </w:tbl>
    <w:p w14:paraId="5B362C87" w14:textId="77777777" w:rsidR="002F1C7F" w:rsidRDefault="002F1C7F" w:rsidP="002F1C7F">
      <w:pPr>
        <w:pStyle w:val="Akapitzlist"/>
        <w:spacing w:line="360" w:lineRule="auto"/>
        <w:jc w:val="both"/>
        <w:rPr>
          <w:rFonts w:cs="Arial"/>
        </w:rPr>
      </w:pPr>
    </w:p>
    <w:p w14:paraId="0CA9976B" w14:textId="189EF1AB" w:rsidR="00AE7862" w:rsidRPr="00AE7862" w:rsidRDefault="00AE7862" w:rsidP="002F1C7F">
      <w:pPr>
        <w:pStyle w:val="Akapitzlist"/>
        <w:numPr>
          <w:ilvl w:val="0"/>
          <w:numId w:val="20"/>
        </w:numPr>
        <w:spacing w:line="360" w:lineRule="auto"/>
        <w:ind w:left="426"/>
        <w:jc w:val="both"/>
        <w:rPr>
          <w:rFonts w:cs="Arial"/>
        </w:rPr>
      </w:pPr>
      <w:r w:rsidRPr="00AE7862">
        <w:rPr>
          <w:rFonts w:cs="Arial"/>
        </w:rPr>
        <w:t xml:space="preserve">Własność </w:t>
      </w:r>
      <w:r w:rsidR="00A72066">
        <w:rPr>
          <w:rFonts w:cs="Arial"/>
        </w:rPr>
        <w:t>pojazdu</w:t>
      </w:r>
      <w:r w:rsidRPr="00AE7862">
        <w:rPr>
          <w:rFonts w:cs="Arial"/>
        </w:rPr>
        <w:t xml:space="preserve"> przechodzi na Kupującego z chwilą zapłaty ceny. </w:t>
      </w:r>
    </w:p>
    <w:p w14:paraId="081A973D" w14:textId="77777777" w:rsidR="00AE7862" w:rsidRPr="00AE7862" w:rsidRDefault="00AE7862" w:rsidP="00AE7862">
      <w:pPr>
        <w:pStyle w:val="PodtytuBIDCARpl"/>
        <w:jc w:val="center"/>
      </w:pPr>
      <w:r w:rsidRPr="00AE7862">
        <w:t>§ 2</w:t>
      </w:r>
    </w:p>
    <w:p w14:paraId="7F0FD7E1" w14:textId="52567170" w:rsidR="00AE7862" w:rsidRPr="00A36ACB" w:rsidRDefault="00A72066" w:rsidP="00526A04">
      <w:pPr>
        <w:pStyle w:val="Akapitzlist"/>
        <w:numPr>
          <w:ilvl w:val="0"/>
          <w:numId w:val="33"/>
        </w:numPr>
        <w:spacing w:line="360" w:lineRule="auto"/>
        <w:ind w:left="426"/>
        <w:rPr>
          <w:rFonts w:cs="Arial"/>
        </w:rPr>
      </w:pPr>
      <w:r w:rsidRPr="00A72066">
        <w:rPr>
          <w:rFonts w:cs="Arial"/>
        </w:rPr>
        <w:t>Strony ustalają następującą cenę sprzedaży za pojazd: ………………….................</w:t>
      </w:r>
      <w:r w:rsidR="00526A04">
        <w:rPr>
          <w:rFonts w:cs="Arial"/>
        </w:rPr>
        <w:t xml:space="preserve"> </w:t>
      </w:r>
      <w:r w:rsidRPr="00A72066">
        <w:rPr>
          <w:rFonts w:cs="Arial"/>
        </w:rPr>
        <w:t>zł (słownie: ………………………………................................................................……………………</w:t>
      </w:r>
      <w:r w:rsidR="00526A04">
        <w:rPr>
          <w:rFonts w:cs="Arial"/>
        </w:rPr>
        <w:t>………..</w:t>
      </w:r>
      <w:r w:rsidRPr="00A72066">
        <w:rPr>
          <w:rFonts w:cs="Arial"/>
        </w:rPr>
        <w:t xml:space="preserve"> złotych) brutto.</w:t>
      </w:r>
    </w:p>
    <w:p w14:paraId="4916925E" w14:textId="77777777" w:rsidR="00AE7862" w:rsidRPr="00AE7862" w:rsidRDefault="00AE7862" w:rsidP="00AE7862">
      <w:pPr>
        <w:pStyle w:val="PodtytuBIDCARpl"/>
        <w:jc w:val="center"/>
      </w:pPr>
      <w:r w:rsidRPr="00AE7862">
        <w:t>§ 3</w:t>
      </w:r>
    </w:p>
    <w:p w14:paraId="440BC986" w14:textId="4E8A8A8A" w:rsidR="00526A04" w:rsidRPr="00526A04" w:rsidRDefault="00526A04" w:rsidP="00526A04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cs="Arial"/>
        </w:rPr>
      </w:pPr>
      <w:r w:rsidRPr="00526A04">
        <w:rPr>
          <w:rFonts w:cs="Arial"/>
        </w:rPr>
        <w:t>Sprzedający oświadcza, że pojazd nie ma wad ukrytych, ani nieujawnionych wad fizycznych i</w:t>
      </w:r>
      <w:r>
        <w:rPr>
          <w:rFonts w:cs="Arial"/>
        </w:rPr>
        <w:t> </w:t>
      </w:r>
      <w:r w:rsidRPr="00526A04">
        <w:rPr>
          <w:rFonts w:cs="Arial"/>
        </w:rPr>
        <w:t>prawnych, a kupujący oświadcza, że zapoznał się ze stanem technicznym pojazdu.</w:t>
      </w:r>
    </w:p>
    <w:p w14:paraId="133EEE5A" w14:textId="5C17C457" w:rsidR="00526A04" w:rsidRPr="00526A04" w:rsidRDefault="00526A04" w:rsidP="00526A04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cs="Arial"/>
        </w:rPr>
      </w:pPr>
      <w:r w:rsidRPr="00526A04">
        <w:rPr>
          <w:rFonts w:cs="Arial"/>
        </w:rPr>
        <w:t>Kupującemu przysługują względem sprzedającego uprawnienia z tytułu rękojmi zgodnie z</w:t>
      </w:r>
      <w:r>
        <w:rPr>
          <w:rFonts w:cs="Arial"/>
        </w:rPr>
        <w:t> </w:t>
      </w:r>
      <w:r w:rsidRPr="00526A04">
        <w:rPr>
          <w:rFonts w:cs="Arial"/>
        </w:rPr>
        <w:t>postanowieniami Kodeksu cywilnego lub innych przepisów w tym zakresie.</w:t>
      </w:r>
    </w:p>
    <w:p w14:paraId="6FAA3D0D" w14:textId="73B54734" w:rsidR="00AE7862" w:rsidRPr="00025A15" w:rsidRDefault="00526A04" w:rsidP="00526A04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cs="Arial"/>
        </w:rPr>
      </w:pPr>
      <w:r w:rsidRPr="00526A04">
        <w:rPr>
          <w:rFonts w:cs="Arial"/>
        </w:rPr>
        <w:t>Kupujący pokrywa wszelkie koszty związane z zawarciem niniejszej Umowy, w tym podatek od czynności prawnych (jeśli jest należny).</w:t>
      </w:r>
    </w:p>
    <w:p w14:paraId="04E72B3E" w14:textId="77777777" w:rsidR="00AE7862" w:rsidRPr="00AE7862" w:rsidRDefault="00AE7862" w:rsidP="00AE7862">
      <w:pPr>
        <w:pStyle w:val="PodtytuBIDCARpl"/>
        <w:jc w:val="center"/>
      </w:pPr>
      <w:r w:rsidRPr="00AE7862">
        <w:t>§ 4</w:t>
      </w:r>
    </w:p>
    <w:p w14:paraId="33729236" w14:textId="5103CBC7" w:rsidR="00AE7862" w:rsidRPr="00025A15" w:rsidRDefault="00AE7862" w:rsidP="00A36ACB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cs="Arial"/>
        </w:rPr>
      </w:pPr>
      <w:r w:rsidRPr="00025A15">
        <w:rPr>
          <w:rFonts w:cs="Arial"/>
        </w:rPr>
        <w:t>Wszelkie zmiany niniejszej umowy wymagają formy pisemnej pod rygorem nieważności.</w:t>
      </w:r>
    </w:p>
    <w:p w14:paraId="4D5FED4B" w14:textId="6CE3B5A3" w:rsidR="00AE7862" w:rsidRPr="00025A15" w:rsidRDefault="00AE7862" w:rsidP="00A36ACB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cs="Arial"/>
        </w:rPr>
      </w:pPr>
      <w:r w:rsidRPr="00025A15">
        <w:rPr>
          <w:rFonts w:cs="Arial"/>
        </w:rPr>
        <w:t>W sprawach nieuregulowanych niniejszą umową stosuje się przepisy Kodeksu cywilnego</w:t>
      </w:r>
      <w:r w:rsidR="00526A04">
        <w:rPr>
          <w:rFonts w:cs="Arial"/>
        </w:rPr>
        <w:t xml:space="preserve"> </w:t>
      </w:r>
      <w:r w:rsidR="00526A04">
        <w:rPr>
          <w:rFonts w:cs="Arial"/>
        </w:rPr>
        <w:t>lub innych powszechnie obowiązujących przepisów prawa</w:t>
      </w:r>
      <w:r w:rsidRPr="00025A15">
        <w:rPr>
          <w:rFonts w:cs="Arial"/>
        </w:rPr>
        <w:t>.</w:t>
      </w:r>
    </w:p>
    <w:p w14:paraId="741F419E" w14:textId="45081AE3" w:rsidR="00AE7862" w:rsidRPr="00025A15" w:rsidRDefault="00AE7862" w:rsidP="00A36ACB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cs="Arial"/>
        </w:rPr>
      </w:pPr>
      <w:r w:rsidRPr="00025A15">
        <w:rPr>
          <w:rFonts w:cs="Arial"/>
        </w:rPr>
        <w:t>Umowę sporządzono w dwóch jednobrzmiących egzemplarzach po jednym dla każdej ze stron.</w:t>
      </w:r>
    </w:p>
    <w:p w14:paraId="23985691" w14:textId="5010C0DF" w:rsidR="00AE7862" w:rsidRPr="00AE7862" w:rsidRDefault="00AE7862" w:rsidP="00AE7862">
      <w:pPr>
        <w:pStyle w:val="PodtytuBIDCARpl"/>
        <w:jc w:val="center"/>
      </w:pPr>
      <w:r w:rsidRPr="00AE7862">
        <w:t>§ 5</w:t>
      </w:r>
    </w:p>
    <w:p w14:paraId="6304951E" w14:textId="6BDB07F7" w:rsidR="00A36ACB" w:rsidRPr="00526A04" w:rsidRDefault="00AE7862" w:rsidP="00A36AC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rFonts w:cs="Arial"/>
        </w:rPr>
      </w:pPr>
      <w:r w:rsidRPr="00A36ACB">
        <w:rPr>
          <w:rFonts w:cs="Arial"/>
        </w:rPr>
        <w:t>Kupujący oświadcza, że został poinformowany, że administratorem jego danych osobowych jest Sprzeda</w:t>
      </w:r>
      <w:r w:rsidR="00526A04">
        <w:rPr>
          <w:rFonts w:cs="Arial"/>
        </w:rPr>
        <w:t>jący</w:t>
      </w:r>
      <w:r w:rsidRPr="00A36ACB">
        <w:rPr>
          <w:rFonts w:cs="Arial"/>
        </w:rPr>
        <w:t xml:space="preserve"> (jeśli Kupującym jest osoba fizyczna). </w:t>
      </w:r>
    </w:p>
    <w:p w14:paraId="26EB26E0" w14:textId="7F65B9C6" w:rsidR="00AE7862" w:rsidRPr="00A36ACB" w:rsidRDefault="00AE7862" w:rsidP="00A36AC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rFonts w:cs="Arial"/>
        </w:rPr>
      </w:pPr>
      <w:r w:rsidRPr="00A36ACB">
        <w:rPr>
          <w:rFonts w:cs="Arial"/>
        </w:rPr>
        <w:t xml:space="preserve">Dane osobowe są podane przez Kupującego dobrowolnie w celu zawarcia niniejszej umowy (podstawa z art. 6 ust.1 lit. b RODO) oraz w celu ewentualnego ustalenia, dochodzenia lub obrony przed </w:t>
      </w:r>
      <w:r w:rsidRPr="00A36ACB">
        <w:rPr>
          <w:rFonts w:cs="Arial"/>
        </w:rPr>
        <w:lastRenderedPageBreak/>
        <w:t>roszczeniami, co jest prawnie uzasadnionym interesem Sprzeda</w:t>
      </w:r>
      <w:r w:rsidR="00526A04">
        <w:rPr>
          <w:rFonts w:cs="Arial"/>
        </w:rPr>
        <w:t>jący</w:t>
      </w:r>
      <w:r w:rsidRPr="00A36ACB">
        <w:rPr>
          <w:rFonts w:cs="Arial"/>
        </w:rPr>
        <w:t xml:space="preserve"> (podstawa z art. 6 ust. 1 lit. f RODO), jak również przestrzegania stosownych przepisów prawa np. zakresie księgowym, rachunkowym, podatkowym i in. (podstawa z art. 6 ust. 1 lit. c RODO).</w:t>
      </w:r>
    </w:p>
    <w:p w14:paraId="263F335F" w14:textId="4B5B7E0E" w:rsidR="00AE7862" w:rsidRPr="00A36ACB" w:rsidRDefault="00AE7862" w:rsidP="00A36AC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rFonts w:cs="Arial"/>
        </w:rPr>
      </w:pPr>
      <w:r w:rsidRPr="00A36ACB">
        <w:rPr>
          <w:rFonts w:cs="Arial"/>
        </w:rPr>
        <w:t>Dane osobowe Kupującego Sprzeda</w:t>
      </w:r>
      <w:r w:rsidR="00526A04">
        <w:rPr>
          <w:rFonts w:cs="Arial"/>
        </w:rPr>
        <w:t>jący</w:t>
      </w:r>
      <w:r w:rsidRPr="00A36ACB">
        <w:rPr>
          <w:rFonts w:cs="Arial"/>
        </w:rPr>
        <w:t xml:space="preserve"> może udostępniać następującym kategoriom współpracujących z nim podmiotów: świadczącym na naszą rzecz usługi związane z</w:t>
      </w:r>
      <w:r w:rsidR="00526A04">
        <w:rPr>
          <w:rFonts w:cs="Arial"/>
        </w:rPr>
        <w:t> </w:t>
      </w:r>
      <w:r w:rsidRPr="00A36ACB">
        <w:rPr>
          <w:rFonts w:cs="Arial"/>
        </w:rPr>
        <w:t>przechowywaniem i transportem ruchomości, firmom księgowym, prawniczym i informatycznym, audytorom i doradcom.</w:t>
      </w:r>
    </w:p>
    <w:p w14:paraId="61A28EBD" w14:textId="517E5DCB" w:rsidR="00AE7862" w:rsidRPr="00A36ACB" w:rsidRDefault="00AE7862" w:rsidP="00A36AC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rFonts w:cs="Arial"/>
        </w:rPr>
      </w:pPr>
      <w:r w:rsidRPr="00A36ACB">
        <w:rPr>
          <w:rFonts w:cs="Arial"/>
        </w:rPr>
        <w:t>Sprzeda</w:t>
      </w:r>
      <w:r w:rsidR="00526A04">
        <w:rPr>
          <w:rFonts w:cs="Arial"/>
        </w:rPr>
        <w:t>jący</w:t>
      </w:r>
      <w:r w:rsidRPr="00A36ACB">
        <w:rPr>
          <w:rFonts w:cs="Arial"/>
        </w:rPr>
        <w:t xml:space="preserve"> nie przekazuje danych osobowych Kupującego poza teren Polski/UE/Europejskiego Obszaru Gospodarczego.</w:t>
      </w:r>
    </w:p>
    <w:p w14:paraId="344AD096" w14:textId="08ECE868" w:rsidR="00AE7862" w:rsidRPr="00A36ACB" w:rsidRDefault="00AE7862" w:rsidP="00A36AC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rFonts w:cs="Arial"/>
        </w:rPr>
      </w:pPr>
      <w:r w:rsidRPr="00A36ACB">
        <w:rPr>
          <w:rFonts w:cs="Arial"/>
        </w:rPr>
        <w:t>Dane Kupującego pozyskane w związku z zawarciem niniejszej umowy są przetwarzane do końca okresu przedawnienia potencjalnych roszczeń wynikających z niniejszej umowy, zaś dane, które są przechowywane przez Sprzeda</w:t>
      </w:r>
      <w:r w:rsidR="00950348">
        <w:rPr>
          <w:rFonts w:cs="Arial"/>
        </w:rPr>
        <w:t>jącego</w:t>
      </w:r>
      <w:r w:rsidRPr="00A36ACB">
        <w:rPr>
          <w:rFonts w:cs="Arial"/>
        </w:rPr>
        <w:t xml:space="preserve"> celem wypełnienia obowiązków nałożonych przez prawo przetwarzane są przez okres wskazany w stosownych przepisach.</w:t>
      </w:r>
    </w:p>
    <w:p w14:paraId="3530E1DC" w14:textId="2643EFD8" w:rsidR="00AE7862" w:rsidRPr="00A36ACB" w:rsidRDefault="00AE7862" w:rsidP="00A36ACB">
      <w:pPr>
        <w:pStyle w:val="Akapitzlist"/>
        <w:numPr>
          <w:ilvl w:val="0"/>
          <w:numId w:val="44"/>
        </w:numPr>
        <w:spacing w:line="360" w:lineRule="auto"/>
        <w:ind w:left="426"/>
        <w:jc w:val="both"/>
        <w:rPr>
          <w:rFonts w:cs="Arial"/>
        </w:rPr>
      </w:pPr>
      <w:r w:rsidRPr="00A36ACB">
        <w:rPr>
          <w:rFonts w:cs="Arial"/>
        </w:rPr>
        <w:t>Kupujący jest uprawniony do:</w:t>
      </w:r>
    </w:p>
    <w:p w14:paraId="2F5586D2" w14:textId="60173ECC" w:rsidR="00AE7862" w:rsidRPr="00A36ACB" w:rsidRDefault="00AE7862" w:rsidP="00A36ACB">
      <w:pPr>
        <w:pStyle w:val="Akapitzlist"/>
        <w:numPr>
          <w:ilvl w:val="0"/>
          <w:numId w:val="47"/>
        </w:numPr>
        <w:spacing w:line="360" w:lineRule="auto"/>
        <w:ind w:left="851"/>
        <w:jc w:val="both"/>
        <w:rPr>
          <w:rFonts w:cs="Arial"/>
        </w:rPr>
      </w:pPr>
      <w:r w:rsidRPr="00A36ACB">
        <w:rPr>
          <w:rFonts w:cs="Arial"/>
        </w:rPr>
        <w:t xml:space="preserve">dostępu do jego danych oraz otrzymania ich kopii, </w:t>
      </w:r>
    </w:p>
    <w:p w14:paraId="7F21EE37" w14:textId="6433807F" w:rsidR="00AE7862" w:rsidRPr="00A36ACB" w:rsidRDefault="00AE7862" w:rsidP="00A36ACB">
      <w:pPr>
        <w:pStyle w:val="Akapitzlist"/>
        <w:numPr>
          <w:ilvl w:val="0"/>
          <w:numId w:val="47"/>
        </w:numPr>
        <w:spacing w:line="360" w:lineRule="auto"/>
        <w:ind w:left="851"/>
        <w:jc w:val="both"/>
        <w:rPr>
          <w:rFonts w:cs="Arial"/>
        </w:rPr>
      </w:pPr>
      <w:r w:rsidRPr="00A36ACB">
        <w:rPr>
          <w:rFonts w:cs="Arial"/>
        </w:rPr>
        <w:t xml:space="preserve">sprostowania (poprawiania) jego danych, </w:t>
      </w:r>
    </w:p>
    <w:p w14:paraId="53BCC291" w14:textId="7A38E368" w:rsidR="00AE7862" w:rsidRPr="00A36ACB" w:rsidRDefault="00AE7862" w:rsidP="00A36ACB">
      <w:pPr>
        <w:pStyle w:val="Akapitzlist"/>
        <w:numPr>
          <w:ilvl w:val="0"/>
          <w:numId w:val="47"/>
        </w:numPr>
        <w:spacing w:line="360" w:lineRule="auto"/>
        <w:ind w:left="851"/>
        <w:jc w:val="both"/>
        <w:rPr>
          <w:rFonts w:cs="Arial"/>
        </w:rPr>
      </w:pPr>
      <w:r w:rsidRPr="00A36ACB">
        <w:rPr>
          <w:rFonts w:cs="Arial"/>
        </w:rPr>
        <w:t>usunięcia danych,</w:t>
      </w:r>
    </w:p>
    <w:p w14:paraId="0B8127FE" w14:textId="44B92604" w:rsidR="00AE7862" w:rsidRPr="00A36ACB" w:rsidRDefault="00AE7862" w:rsidP="00A36ACB">
      <w:pPr>
        <w:pStyle w:val="Akapitzlist"/>
        <w:numPr>
          <w:ilvl w:val="0"/>
          <w:numId w:val="47"/>
        </w:numPr>
        <w:spacing w:line="360" w:lineRule="auto"/>
        <w:ind w:left="851"/>
        <w:jc w:val="both"/>
        <w:rPr>
          <w:rFonts w:cs="Arial"/>
        </w:rPr>
      </w:pPr>
      <w:r w:rsidRPr="00A36ACB">
        <w:rPr>
          <w:rFonts w:cs="Arial"/>
        </w:rPr>
        <w:t>ograniczenia przetwarzania danych,</w:t>
      </w:r>
    </w:p>
    <w:p w14:paraId="74E803A7" w14:textId="5AD3AF53" w:rsidR="00AE7862" w:rsidRPr="00082940" w:rsidRDefault="00AE7862" w:rsidP="00082940">
      <w:pPr>
        <w:pStyle w:val="Akapitzlist"/>
        <w:numPr>
          <w:ilvl w:val="0"/>
          <w:numId w:val="47"/>
        </w:numPr>
        <w:spacing w:line="360" w:lineRule="auto"/>
        <w:ind w:left="851"/>
        <w:jc w:val="both"/>
        <w:rPr>
          <w:rFonts w:cs="Arial"/>
        </w:rPr>
      </w:pPr>
      <w:r w:rsidRPr="00082940">
        <w:rPr>
          <w:rFonts w:cs="Arial"/>
        </w:rPr>
        <w:t>prawo do wniesienia sprzeciwu wobec przetwarzania danych, jeśli są one przetwarzane na podstawie prawnie uzasadnionego interesu Sprzeda</w:t>
      </w:r>
      <w:r w:rsidR="00950348">
        <w:rPr>
          <w:rFonts w:cs="Arial"/>
        </w:rPr>
        <w:t>jącego</w:t>
      </w:r>
      <w:r w:rsidRPr="00082940">
        <w:rPr>
          <w:rFonts w:cs="Arial"/>
        </w:rPr>
        <w:t>,</w:t>
      </w:r>
    </w:p>
    <w:p w14:paraId="03E10958" w14:textId="2B0239E4" w:rsidR="00AE7862" w:rsidRPr="00082940" w:rsidRDefault="00AE7862" w:rsidP="00082940">
      <w:pPr>
        <w:pStyle w:val="Akapitzlist"/>
        <w:numPr>
          <w:ilvl w:val="0"/>
          <w:numId w:val="47"/>
        </w:numPr>
        <w:spacing w:line="360" w:lineRule="auto"/>
        <w:ind w:left="851"/>
        <w:jc w:val="both"/>
        <w:rPr>
          <w:rFonts w:cs="Arial"/>
        </w:rPr>
      </w:pPr>
      <w:r w:rsidRPr="00082940">
        <w:rPr>
          <w:rFonts w:cs="Arial"/>
        </w:rPr>
        <w:t>prawo do przenoszenia danych:</w:t>
      </w:r>
    </w:p>
    <w:p w14:paraId="6B302931" w14:textId="472AAFB0" w:rsidR="00AE7862" w:rsidRPr="00082940" w:rsidRDefault="00AE7862" w:rsidP="00082940">
      <w:pPr>
        <w:pStyle w:val="Akapitzlist"/>
        <w:numPr>
          <w:ilvl w:val="0"/>
          <w:numId w:val="47"/>
        </w:numPr>
        <w:spacing w:line="360" w:lineRule="auto"/>
        <w:ind w:left="851"/>
        <w:jc w:val="both"/>
        <w:rPr>
          <w:rFonts w:cs="Arial"/>
        </w:rPr>
      </w:pPr>
      <w:r w:rsidRPr="00082940">
        <w:rPr>
          <w:rFonts w:cs="Arial"/>
        </w:rPr>
        <w:t>prawo do wniesienia skargi do organu nadzorczego</w:t>
      </w:r>
    </w:p>
    <w:p w14:paraId="47E96FAB" w14:textId="54D7C030" w:rsidR="00AE7862" w:rsidRDefault="00AE7862" w:rsidP="00082940">
      <w:pPr>
        <w:pStyle w:val="Akapitzlist"/>
        <w:numPr>
          <w:ilvl w:val="0"/>
          <w:numId w:val="47"/>
        </w:numPr>
        <w:spacing w:line="360" w:lineRule="auto"/>
        <w:ind w:left="851"/>
        <w:jc w:val="both"/>
        <w:rPr>
          <w:rFonts w:cs="Arial"/>
        </w:rPr>
      </w:pPr>
      <w:r w:rsidRPr="00082940">
        <w:rPr>
          <w:rFonts w:cs="Arial"/>
        </w:rPr>
        <w:t>prawo do cofnięcia zgody na przetwarzanie danych osobowych</w:t>
      </w:r>
    </w:p>
    <w:p w14:paraId="73F4D89C" w14:textId="77777777" w:rsidR="00950348" w:rsidRDefault="00950348" w:rsidP="00950348">
      <w:pPr>
        <w:pStyle w:val="Akapitzlist"/>
        <w:spacing w:line="360" w:lineRule="auto"/>
        <w:ind w:left="851"/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0D96" w14:paraId="0CAFAC32" w14:textId="77777777" w:rsidTr="00D64057">
        <w:tc>
          <w:tcPr>
            <w:tcW w:w="4531" w:type="dxa"/>
          </w:tcPr>
          <w:p w14:paraId="4BAE8D51" w14:textId="1B70039D" w:rsidR="00950348" w:rsidRDefault="00950348" w:rsidP="00D64057">
            <w:pPr>
              <w:rPr>
                <w:rFonts w:cs="Arial"/>
                <w:sz w:val="18"/>
                <w:szCs w:val="18"/>
              </w:rPr>
            </w:pPr>
            <w:r w:rsidRPr="00950348">
              <w:rPr>
                <w:rFonts w:cs="Arial"/>
              </w:rPr>
              <w:t>Czytelne podpisy:</w:t>
            </w:r>
          </w:p>
          <w:p w14:paraId="4037FD35" w14:textId="02703A77" w:rsidR="00200D96" w:rsidRPr="00200D96" w:rsidRDefault="00D64057" w:rsidP="00D64057">
            <w:pPr>
              <w:rPr>
                <w:rFonts w:eastAsia="Cambria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br/>
            </w:r>
            <w:r w:rsidR="00200D96">
              <w:rPr>
                <w:rFonts w:eastAsia="Cambria"/>
              </w:rPr>
              <w:t>……………………………………………………………….........</w:t>
            </w:r>
            <w:r>
              <w:rPr>
                <w:rFonts w:eastAsia="Cambria"/>
              </w:rPr>
              <w:br/>
            </w:r>
            <w:r w:rsidRPr="00E44ED0">
              <w:rPr>
                <w:rFonts w:eastAsia="Cambria"/>
              </w:rPr>
              <w:t>Sprzeda</w:t>
            </w:r>
            <w:r w:rsidR="00082940">
              <w:rPr>
                <w:rFonts w:eastAsia="Cambria"/>
              </w:rPr>
              <w:t>wca</w:t>
            </w:r>
          </w:p>
        </w:tc>
        <w:tc>
          <w:tcPr>
            <w:tcW w:w="4531" w:type="dxa"/>
          </w:tcPr>
          <w:p w14:paraId="2F810D4A" w14:textId="33476418" w:rsidR="00950348" w:rsidRDefault="00D64057" w:rsidP="00D64057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</w:p>
          <w:p w14:paraId="3EF9B55E" w14:textId="04E78D2E" w:rsidR="00200D96" w:rsidRPr="00200D96" w:rsidRDefault="00D64057" w:rsidP="00D64057">
            <w:pPr>
              <w:jc w:val="both"/>
              <w:rPr>
                <w:rFonts w:eastAsia="Cambria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="00200D96">
              <w:rPr>
                <w:rFonts w:eastAsia="Cambria"/>
              </w:rPr>
              <w:t>……………………………………………………….........</w:t>
            </w:r>
            <w:r>
              <w:rPr>
                <w:rFonts w:eastAsia="Cambria"/>
              </w:rPr>
              <w:br/>
            </w:r>
            <w:r w:rsidR="00200D96" w:rsidRPr="00E44ED0">
              <w:rPr>
                <w:rFonts w:eastAsia="Cambria"/>
              </w:rPr>
              <w:t>Kupujący</w:t>
            </w:r>
          </w:p>
        </w:tc>
      </w:tr>
    </w:tbl>
    <w:p w14:paraId="56E1D7B9" w14:textId="77777777" w:rsidR="00200D96" w:rsidRPr="0096771A" w:rsidRDefault="00200D96" w:rsidP="00D64057">
      <w:pPr>
        <w:rPr>
          <w:rFonts w:cs="Arial"/>
          <w:sz w:val="18"/>
          <w:szCs w:val="18"/>
        </w:rPr>
      </w:pPr>
    </w:p>
    <w:sectPr w:rsidR="00200D96" w:rsidRPr="0096771A" w:rsidSect="00E40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6" w:right="1417" w:bottom="993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7C43E" w14:textId="77777777" w:rsidR="009E3E20" w:rsidRDefault="009E3E20" w:rsidP="00F50E20">
      <w:r>
        <w:separator/>
      </w:r>
    </w:p>
    <w:p w14:paraId="0660767D" w14:textId="77777777" w:rsidR="009E3E20" w:rsidRDefault="009E3E20" w:rsidP="00F50E20"/>
  </w:endnote>
  <w:endnote w:type="continuationSeparator" w:id="0">
    <w:p w14:paraId="61AEBECF" w14:textId="77777777" w:rsidR="009E3E20" w:rsidRDefault="009E3E20" w:rsidP="00F50E20">
      <w:r>
        <w:continuationSeparator/>
      </w:r>
    </w:p>
    <w:p w14:paraId="07DAF8D3" w14:textId="77777777" w:rsidR="009E3E20" w:rsidRDefault="009E3E20" w:rsidP="00F5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oppins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5548" w14:textId="77777777" w:rsidR="00045C5B" w:rsidRDefault="00045C5B" w:rsidP="00F50E20">
    <w:pPr>
      <w:pStyle w:val="Stopka"/>
    </w:pPr>
  </w:p>
  <w:p w14:paraId="20FE20EA" w14:textId="77777777" w:rsidR="00FE4CDF" w:rsidRDefault="00FE4CDF" w:rsidP="00F50E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78650"/>
      <w:docPartObj>
        <w:docPartGallery w:val="Page Numbers (Bottom of Page)"/>
        <w:docPartUnique/>
      </w:docPartObj>
    </w:sdtPr>
    <w:sdtEndPr>
      <w:rPr>
        <w:b/>
        <w:bCs/>
        <w:color w:val="68BC45"/>
      </w:rPr>
    </w:sdtEndPr>
    <w:sdtContent>
      <w:p w14:paraId="5BCC144F" w14:textId="5FC0AEFE" w:rsidR="00FE4CDF" w:rsidRPr="00701AEB" w:rsidRDefault="009D4A3C" w:rsidP="00701AEB">
        <w:pPr>
          <w:pStyle w:val="Stopka"/>
          <w:jc w:val="center"/>
          <w:rPr>
            <w:b/>
            <w:bCs/>
            <w:color w:val="68BC45"/>
          </w:rPr>
        </w:pPr>
        <w:r w:rsidRPr="00701AEB">
          <w:rPr>
            <w:b/>
            <w:bCs/>
            <w:noProof/>
            <w:color w:val="68BC45"/>
          </w:rPr>
          <w:drawing>
            <wp:anchor distT="0" distB="0" distL="114300" distR="114300" simplePos="0" relativeHeight="251658240" behindDoc="0" locked="0" layoutInCell="1" allowOverlap="1" wp14:anchorId="6B962804" wp14:editId="2382EDB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92800" cy="892800"/>
              <wp:effectExtent l="0" t="0" r="3175" b="3175"/>
              <wp:wrapNone/>
              <wp:docPr id="132" name="Grafika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a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2800" cy="89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45C5B" w:rsidRPr="00701AEB">
          <w:rPr>
            <w:b/>
            <w:bCs/>
            <w:color w:val="68BC45"/>
          </w:rPr>
          <w:fldChar w:fldCharType="begin"/>
        </w:r>
        <w:r w:rsidR="00045C5B" w:rsidRPr="00701AEB">
          <w:rPr>
            <w:b/>
            <w:bCs/>
            <w:color w:val="68BC45"/>
          </w:rPr>
          <w:instrText>PAGE   \* MERGEFORMAT</w:instrText>
        </w:r>
        <w:r w:rsidR="00045C5B" w:rsidRPr="00701AEB">
          <w:rPr>
            <w:b/>
            <w:bCs/>
            <w:color w:val="68BC45"/>
          </w:rPr>
          <w:fldChar w:fldCharType="separate"/>
        </w:r>
        <w:r w:rsidR="00045C5B" w:rsidRPr="00701AEB">
          <w:rPr>
            <w:b/>
            <w:bCs/>
            <w:color w:val="68BC45"/>
          </w:rPr>
          <w:t>2</w:t>
        </w:r>
        <w:r w:rsidR="00045C5B" w:rsidRPr="00701AEB">
          <w:rPr>
            <w:b/>
            <w:bCs/>
            <w:color w:val="68BC4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EFA5" w14:textId="77777777" w:rsidR="00045C5B" w:rsidRDefault="00045C5B" w:rsidP="00F50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3D38" w14:textId="77777777" w:rsidR="009E3E20" w:rsidRDefault="009E3E20" w:rsidP="00F50E20">
      <w:r>
        <w:separator/>
      </w:r>
    </w:p>
    <w:p w14:paraId="76354C48" w14:textId="77777777" w:rsidR="009E3E20" w:rsidRDefault="009E3E20" w:rsidP="00F50E20"/>
  </w:footnote>
  <w:footnote w:type="continuationSeparator" w:id="0">
    <w:p w14:paraId="5542DC08" w14:textId="77777777" w:rsidR="009E3E20" w:rsidRDefault="009E3E20" w:rsidP="00F50E20">
      <w:r>
        <w:continuationSeparator/>
      </w:r>
    </w:p>
    <w:p w14:paraId="00FFF71A" w14:textId="77777777" w:rsidR="009E3E20" w:rsidRDefault="009E3E20" w:rsidP="00F50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245" w14:textId="77777777" w:rsidR="00045C5B" w:rsidRDefault="00045C5B" w:rsidP="00F50E20">
    <w:pPr>
      <w:pStyle w:val="Nagwek"/>
    </w:pPr>
  </w:p>
  <w:p w14:paraId="79A3D95D" w14:textId="77777777" w:rsidR="00FE4CDF" w:rsidRDefault="00FE4CDF" w:rsidP="00F50E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C044" w14:textId="225A4873" w:rsidR="00FE4CDF" w:rsidRPr="0043448B" w:rsidRDefault="0043448B" w:rsidP="0029032E">
    <w:pPr>
      <w:rPr>
        <w:b/>
        <w:bCs/>
        <w:color w:val="071733"/>
        <w:sz w:val="16"/>
        <w:szCs w:val="16"/>
      </w:rPr>
    </w:pPr>
    <w:r w:rsidRPr="0043448B">
      <w:rPr>
        <w:b/>
        <w:bCs/>
        <w:noProof/>
        <w:color w:val="071733"/>
        <w:sz w:val="16"/>
        <w:szCs w:val="16"/>
      </w:rPr>
      <w:drawing>
        <wp:anchor distT="0" distB="0" distL="114300" distR="114300" simplePos="0" relativeHeight="251659264" behindDoc="0" locked="0" layoutInCell="1" allowOverlap="1" wp14:anchorId="1B5FFF4F" wp14:editId="1FFABA5E">
          <wp:simplePos x="0" y="0"/>
          <wp:positionH relativeFrom="column">
            <wp:posOffset>582429</wp:posOffset>
          </wp:positionH>
          <wp:positionV relativeFrom="paragraph">
            <wp:posOffset>18415</wp:posOffset>
          </wp:positionV>
          <wp:extent cx="574040" cy="105410"/>
          <wp:effectExtent l="0" t="0" r="0" b="8890"/>
          <wp:wrapNone/>
          <wp:docPr id="131" name="Grafika 1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fika 13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040" cy="105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4353">
      <w:rPr>
        <w:rFonts w:eastAsia="Times"/>
        <w:b/>
        <w:bCs/>
        <w:color w:val="071733"/>
        <w:sz w:val="16"/>
        <w:szCs w:val="16"/>
      </w:rPr>
      <w:t>Kieruj się na</w:t>
    </w:r>
    <w:r w:rsidRPr="0043448B">
      <w:rPr>
        <w:b/>
        <w:bCs/>
        <w:noProof/>
        <w:color w:val="071733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0895" w14:textId="77777777" w:rsidR="00045C5B" w:rsidRDefault="00045C5B" w:rsidP="00F50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EB"/>
    <w:multiLevelType w:val="hybridMultilevel"/>
    <w:tmpl w:val="E6363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1D09"/>
    <w:multiLevelType w:val="hybridMultilevel"/>
    <w:tmpl w:val="DE5AC21A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0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E69CB"/>
    <w:multiLevelType w:val="hybridMultilevel"/>
    <w:tmpl w:val="F32A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977"/>
    <w:multiLevelType w:val="hybridMultilevel"/>
    <w:tmpl w:val="2B4426C0"/>
    <w:lvl w:ilvl="0" w:tplc="5956D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8EA"/>
    <w:multiLevelType w:val="multilevel"/>
    <w:tmpl w:val="390E2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8BC45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E26D7"/>
    <w:multiLevelType w:val="hybridMultilevel"/>
    <w:tmpl w:val="78E44A4C"/>
    <w:lvl w:ilvl="0" w:tplc="DCB8FD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63C7"/>
    <w:multiLevelType w:val="hybridMultilevel"/>
    <w:tmpl w:val="7C0EC262"/>
    <w:lvl w:ilvl="0" w:tplc="DFC2B012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010E"/>
    <w:multiLevelType w:val="hybridMultilevel"/>
    <w:tmpl w:val="2590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DD4"/>
    <w:multiLevelType w:val="hybridMultilevel"/>
    <w:tmpl w:val="16123960"/>
    <w:lvl w:ilvl="0" w:tplc="71A2BB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BC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C0B81"/>
    <w:multiLevelType w:val="hybridMultilevel"/>
    <w:tmpl w:val="2AFC881C"/>
    <w:lvl w:ilvl="0" w:tplc="0415000F">
      <w:start w:val="1"/>
      <w:numFmt w:val="decimal"/>
      <w:lvlText w:val="%1.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1" w15:restartNumberingAfterBreak="0">
    <w:nsid w:val="1C523A09"/>
    <w:multiLevelType w:val="hybridMultilevel"/>
    <w:tmpl w:val="6A88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05A0"/>
    <w:multiLevelType w:val="hybridMultilevel"/>
    <w:tmpl w:val="FEA81E72"/>
    <w:lvl w:ilvl="0" w:tplc="0415000F">
      <w:start w:val="1"/>
      <w:numFmt w:val="decimal"/>
      <w:lvlText w:val="%1.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3" w15:restartNumberingAfterBreak="0">
    <w:nsid w:val="1FB87FFE"/>
    <w:multiLevelType w:val="multilevel"/>
    <w:tmpl w:val="2B9C7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B12F6F"/>
    <w:multiLevelType w:val="hybridMultilevel"/>
    <w:tmpl w:val="CD4EBC3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0C2C"/>
    <w:multiLevelType w:val="hybridMultilevel"/>
    <w:tmpl w:val="FF122404"/>
    <w:lvl w:ilvl="0" w:tplc="21E21C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68BC4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61416"/>
    <w:multiLevelType w:val="hybridMultilevel"/>
    <w:tmpl w:val="2730D0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3118"/>
    <w:multiLevelType w:val="multilevel"/>
    <w:tmpl w:val="6A5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40FB8"/>
    <w:multiLevelType w:val="hybridMultilevel"/>
    <w:tmpl w:val="E0C69C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A757F"/>
    <w:multiLevelType w:val="hybridMultilevel"/>
    <w:tmpl w:val="D9228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4A12"/>
    <w:multiLevelType w:val="hybridMultilevel"/>
    <w:tmpl w:val="37BA6628"/>
    <w:lvl w:ilvl="0" w:tplc="5AF4B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5362"/>
    <w:multiLevelType w:val="multilevel"/>
    <w:tmpl w:val="2160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2783D"/>
    <w:multiLevelType w:val="hybridMultilevel"/>
    <w:tmpl w:val="425C4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2FA9"/>
    <w:multiLevelType w:val="hybridMultilevel"/>
    <w:tmpl w:val="486E05A0"/>
    <w:lvl w:ilvl="0" w:tplc="65A4B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23575"/>
    <w:multiLevelType w:val="multilevel"/>
    <w:tmpl w:val="29BEC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A1135C"/>
    <w:multiLevelType w:val="hybridMultilevel"/>
    <w:tmpl w:val="A3B044A0"/>
    <w:lvl w:ilvl="0" w:tplc="65A4BBC4">
      <w:start w:val="1"/>
      <w:numFmt w:val="decimal"/>
      <w:lvlText w:val="%1."/>
      <w:lvlJc w:val="left"/>
      <w:pPr>
        <w:ind w:left="22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6" w15:restartNumberingAfterBreak="0">
    <w:nsid w:val="4DDA641B"/>
    <w:multiLevelType w:val="hybridMultilevel"/>
    <w:tmpl w:val="44D2BFB8"/>
    <w:lvl w:ilvl="0" w:tplc="65A4B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B7F58"/>
    <w:multiLevelType w:val="hybridMultilevel"/>
    <w:tmpl w:val="718E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45B66"/>
    <w:multiLevelType w:val="multilevel"/>
    <w:tmpl w:val="7FA2FA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7BC17BA"/>
    <w:multiLevelType w:val="hybridMultilevel"/>
    <w:tmpl w:val="D69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3328B"/>
    <w:multiLevelType w:val="hybridMultilevel"/>
    <w:tmpl w:val="FAE4A4DE"/>
    <w:lvl w:ilvl="0" w:tplc="0415000F">
      <w:start w:val="1"/>
      <w:numFmt w:val="decimal"/>
      <w:lvlText w:val="%1."/>
      <w:lvlJc w:val="left"/>
      <w:pPr>
        <w:ind w:left="2231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06" w:hanging="360"/>
      </w:pPr>
    </w:lvl>
    <w:lvl w:ilvl="2" w:tplc="FFFFFFFF" w:tentative="1">
      <w:start w:val="1"/>
      <w:numFmt w:val="lowerRoman"/>
      <w:lvlText w:val="%3."/>
      <w:lvlJc w:val="right"/>
      <w:pPr>
        <w:ind w:left="3326" w:hanging="180"/>
      </w:pPr>
    </w:lvl>
    <w:lvl w:ilvl="3" w:tplc="FFFFFFFF" w:tentative="1">
      <w:start w:val="1"/>
      <w:numFmt w:val="decimal"/>
      <w:lvlText w:val="%4."/>
      <w:lvlJc w:val="left"/>
      <w:pPr>
        <w:ind w:left="4046" w:hanging="360"/>
      </w:pPr>
    </w:lvl>
    <w:lvl w:ilvl="4" w:tplc="FFFFFFFF" w:tentative="1">
      <w:start w:val="1"/>
      <w:numFmt w:val="lowerLetter"/>
      <w:lvlText w:val="%5."/>
      <w:lvlJc w:val="left"/>
      <w:pPr>
        <w:ind w:left="4766" w:hanging="360"/>
      </w:pPr>
    </w:lvl>
    <w:lvl w:ilvl="5" w:tplc="FFFFFFFF" w:tentative="1">
      <w:start w:val="1"/>
      <w:numFmt w:val="lowerRoman"/>
      <w:lvlText w:val="%6."/>
      <w:lvlJc w:val="right"/>
      <w:pPr>
        <w:ind w:left="5486" w:hanging="180"/>
      </w:pPr>
    </w:lvl>
    <w:lvl w:ilvl="6" w:tplc="FFFFFFFF" w:tentative="1">
      <w:start w:val="1"/>
      <w:numFmt w:val="decimal"/>
      <w:lvlText w:val="%7."/>
      <w:lvlJc w:val="left"/>
      <w:pPr>
        <w:ind w:left="6206" w:hanging="360"/>
      </w:pPr>
    </w:lvl>
    <w:lvl w:ilvl="7" w:tplc="FFFFFFFF" w:tentative="1">
      <w:start w:val="1"/>
      <w:numFmt w:val="lowerLetter"/>
      <w:lvlText w:val="%8."/>
      <w:lvlJc w:val="left"/>
      <w:pPr>
        <w:ind w:left="6926" w:hanging="360"/>
      </w:pPr>
    </w:lvl>
    <w:lvl w:ilvl="8" w:tplc="FFFFFFFF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31" w15:restartNumberingAfterBreak="0">
    <w:nsid w:val="5E065477"/>
    <w:multiLevelType w:val="hybridMultilevel"/>
    <w:tmpl w:val="29E8FDAE"/>
    <w:lvl w:ilvl="0" w:tplc="E9A61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B145C"/>
    <w:multiLevelType w:val="hybridMultilevel"/>
    <w:tmpl w:val="64021E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F559F"/>
    <w:multiLevelType w:val="hybridMultilevel"/>
    <w:tmpl w:val="E0C69C6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42CE"/>
    <w:multiLevelType w:val="hybridMultilevel"/>
    <w:tmpl w:val="C4326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A1F84"/>
    <w:multiLevelType w:val="hybridMultilevel"/>
    <w:tmpl w:val="F216FC06"/>
    <w:lvl w:ilvl="0" w:tplc="65A4B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F607A"/>
    <w:multiLevelType w:val="hybridMultilevel"/>
    <w:tmpl w:val="C4348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03321"/>
    <w:multiLevelType w:val="hybridMultilevel"/>
    <w:tmpl w:val="CFD6E350"/>
    <w:lvl w:ilvl="0" w:tplc="64325AE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D21C5"/>
    <w:multiLevelType w:val="hybridMultilevel"/>
    <w:tmpl w:val="5948B232"/>
    <w:lvl w:ilvl="0" w:tplc="65A4B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62E73"/>
    <w:multiLevelType w:val="hybridMultilevel"/>
    <w:tmpl w:val="E0C69C6A"/>
    <w:lvl w:ilvl="0" w:tplc="559A599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837AE"/>
    <w:multiLevelType w:val="hybridMultilevel"/>
    <w:tmpl w:val="958A420E"/>
    <w:lvl w:ilvl="0" w:tplc="5956D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E68D1"/>
    <w:multiLevelType w:val="hybridMultilevel"/>
    <w:tmpl w:val="BC8CEC82"/>
    <w:lvl w:ilvl="0" w:tplc="0415000F">
      <w:start w:val="1"/>
      <w:numFmt w:val="decimal"/>
      <w:lvlText w:val="%1.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2" w15:restartNumberingAfterBreak="0">
    <w:nsid w:val="77942BE7"/>
    <w:multiLevelType w:val="hybridMultilevel"/>
    <w:tmpl w:val="BF884518"/>
    <w:lvl w:ilvl="0" w:tplc="65A4B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145AC"/>
    <w:multiLevelType w:val="hybridMultilevel"/>
    <w:tmpl w:val="2A1CBE98"/>
    <w:lvl w:ilvl="0" w:tplc="65A4B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66A19"/>
    <w:multiLevelType w:val="hybridMultilevel"/>
    <w:tmpl w:val="FC6096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C043BD"/>
    <w:multiLevelType w:val="hybridMultilevel"/>
    <w:tmpl w:val="D38659B6"/>
    <w:lvl w:ilvl="0" w:tplc="65A4BB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00">
    <w:abstractNumId w:val="17"/>
  </w:num>
  <w:num w:numId="2" w16cid:durableId="889265799">
    <w:abstractNumId w:val="21"/>
  </w:num>
  <w:num w:numId="3" w16cid:durableId="608317665">
    <w:abstractNumId w:val="5"/>
  </w:num>
  <w:num w:numId="4" w16cid:durableId="1091313969">
    <w:abstractNumId w:val="1"/>
  </w:num>
  <w:num w:numId="5" w16cid:durableId="677125121">
    <w:abstractNumId w:val="6"/>
  </w:num>
  <w:num w:numId="6" w16cid:durableId="1922593997">
    <w:abstractNumId w:val="15"/>
  </w:num>
  <w:num w:numId="7" w16cid:durableId="2091652541">
    <w:abstractNumId w:val="37"/>
  </w:num>
  <w:num w:numId="8" w16cid:durableId="944508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57434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07383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0221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2142085">
    <w:abstractNumId w:val="39"/>
  </w:num>
  <w:num w:numId="13" w16cid:durableId="130907102">
    <w:abstractNumId w:val="22"/>
  </w:num>
  <w:num w:numId="14" w16cid:durableId="1749764761">
    <w:abstractNumId w:val="11"/>
  </w:num>
  <w:num w:numId="15" w16cid:durableId="1319531711">
    <w:abstractNumId w:val="13"/>
  </w:num>
  <w:num w:numId="16" w16cid:durableId="338040758">
    <w:abstractNumId w:val="24"/>
  </w:num>
  <w:num w:numId="17" w16cid:durableId="847984510">
    <w:abstractNumId w:val="9"/>
  </w:num>
  <w:num w:numId="18" w16cid:durableId="1456366857">
    <w:abstractNumId w:val="34"/>
  </w:num>
  <w:num w:numId="19" w16cid:durableId="1756508631">
    <w:abstractNumId w:val="27"/>
  </w:num>
  <w:num w:numId="20" w16cid:durableId="614558798">
    <w:abstractNumId w:val="4"/>
  </w:num>
  <w:num w:numId="21" w16cid:durableId="967970351">
    <w:abstractNumId w:val="40"/>
  </w:num>
  <w:num w:numId="22" w16cid:durableId="943807905">
    <w:abstractNumId w:val="35"/>
  </w:num>
  <w:num w:numId="23" w16cid:durableId="724329120">
    <w:abstractNumId w:val="38"/>
  </w:num>
  <w:num w:numId="24" w16cid:durableId="637419014">
    <w:abstractNumId w:val="20"/>
  </w:num>
  <w:num w:numId="25" w16cid:durableId="81074880">
    <w:abstractNumId w:val="14"/>
  </w:num>
  <w:num w:numId="26" w16cid:durableId="1437091721">
    <w:abstractNumId w:val="16"/>
  </w:num>
  <w:num w:numId="27" w16cid:durableId="1541167426">
    <w:abstractNumId w:val="3"/>
  </w:num>
  <w:num w:numId="28" w16cid:durableId="822233151">
    <w:abstractNumId w:val="29"/>
  </w:num>
  <w:num w:numId="29" w16cid:durableId="853571151">
    <w:abstractNumId w:val="44"/>
  </w:num>
  <w:num w:numId="30" w16cid:durableId="1145666050">
    <w:abstractNumId w:val="36"/>
  </w:num>
  <w:num w:numId="31" w16cid:durableId="1473668165">
    <w:abstractNumId w:val="0"/>
  </w:num>
  <w:num w:numId="32" w16cid:durableId="1739940360">
    <w:abstractNumId w:val="8"/>
  </w:num>
  <w:num w:numId="33" w16cid:durableId="588083860">
    <w:abstractNumId w:val="32"/>
  </w:num>
  <w:num w:numId="34" w16cid:durableId="1234202155">
    <w:abstractNumId w:val="19"/>
  </w:num>
  <w:num w:numId="35" w16cid:durableId="1791588695">
    <w:abstractNumId w:val="42"/>
  </w:num>
  <w:num w:numId="36" w16cid:durableId="24790962">
    <w:abstractNumId w:val="26"/>
  </w:num>
  <w:num w:numId="37" w16cid:durableId="1563252432">
    <w:abstractNumId w:val="23"/>
  </w:num>
  <w:num w:numId="38" w16cid:durableId="383456940">
    <w:abstractNumId w:val="43"/>
  </w:num>
  <w:num w:numId="39" w16cid:durableId="12416731">
    <w:abstractNumId w:val="45"/>
  </w:num>
  <w:num w:numId="40" w16cid:durableId="263853756">
    <w:abstractNumId w:val="25"/>
  </w:num>
  <w:num w:numId="41" w16cid:durableId="952978730">
    <w:abstractNumId w:val="30"/>
  </w:num>
  <w:num w:numId="42" w16cid:durableId="1199322682">
    <w:abstractNumId w:val="12"/>
  </w:num>
  <w:num w:numId="43" w16cid:durableId="38751086">
    <w:abstractNumId w:val="41"/>
  </w:num>
  <w:num w:numId="44" w16cid:durableId="376860880">
    <w:abstractNumId w:val="10"/>
  </w:num>
  <w:num w:numId="45" w16cid:durableId="455834155">
    <w:abstractNumId w:val="2"/>
  </w:num>
  <w:num w:numId="46" w16cid:durableId="646520956">
    <w:abstractNumId w:val="31"/>
  </w:num>
  <w:num w:numId="47" w16cid:durableId="5848054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4B"/>
    <w:rsid w:val="000042CD"/>
    <w:rsid w:val="0002439B"/>
    <w:rsid w:val="00025A15"/>
    <w:rsid w:val="00035F75"/>
    <w:rsid w:val="000445CF"/>
    <w:rsid w:val="00044EFA"/>
    <w:rsid w:val="00045C5B"/>
    <w:rsid w:val="00082940"/>
    <w:rsid w:val="00092CD7"/>
    <w:rsid w:val="000A45A6"/>
    <w:rsid w:val="000E1F47"/>
    <w:rsid w:val="001071B9"/>
    <w:rsid w:val="00117DF3"/>
    <w:rsid w:val="00164BF5"/>
    <w:rsid w:val="00172AB3"/>
    <w:rsid w:val="001A07BF"/>
    <w:rsid w:val="001A6FBD"/>
    <w:rsid w:val="001E1548"/>
    <w:rsid w:val="001E36E0"/>
    <w:rsid w:val="001E4B88"/>
    <w:rsid w:val="00200D96"/>
    <w:rsid w:val="00247FC4"/>
    <w:rsid w:val="00262A47"/>
    <w:rsid w:val="0029032E"/>
    <w:rsid w:val="002A05DA"/>
    <w:rsid w:val="002A21FE"/>
    <w:rsid w:val="002A71E8"/>
    <w:rsid w:val="002B357E"/>
    <w:rsid w:val="002E62AE"/>
    <w:rsid w:val="002F1C7F"/>
    <w:rsid w:val="002F4353"/>
    <w:rsid w:val="003373C8"/>
    <w:rsid w:val="00353C7D"/>
    <w:rsid w:val="00375D1F"/>
    <w:rsid w:val="0038118A"/>
    <w:rsid w:val="003C253D"/>
    <w:rsid w:val="003D0E58"/>
    <w:rsid w:val="0041485E"/>
    <w:rsid w:val="004225E3"/>
    <w:rsid w:val="0043448B"/>
    <w:rsid w:val="004443E7"/>
    <w:rsid w:val="0047066B"/>
    <w:rsid w:val="00470901"/>
    <w:rsid w:val="004720F8"/>
    <w:rsid w:val="0048586C"/>
    <w:rsid w:val="004A5098"/>
    <w:rsid w:val="004B0062"/>
    <w:rsid w:val="004E20CD"/>
    <w:rsid w:val="005016B7"/>
    <w:rsid w:val="00526A04"/>
    <w:rsid w:val="005374FB"/>
    <w:rsid w:val="00540DFA"/>
    <w:rsid w:val="00580FDC"/>
    <w:rsid w:val="00582756"/>
    <w:rsid w:val="005C5DBD"/>
    <w:rsid w:val="005D0103"/>
    <w:rsid w:val="00600A7E"/>
    <w:rsid w:val="00646C40"/>
    <w:rsid w:val="0069453E"/>
    <w:rsid w:val="006B1E21"/>
    <w:rsid w:val="006B2C26"/>
    <w:rsid w:val="006B7071"/>
    <w:rsid w:val="006E5D2A"/>
    <w:rsid w:val="00701AEB"/>
    <w:rsid w:val="00746A68"/>
    <w:rsid w:val="0075048D"/>
    <w:rsid w:val="007A4C11"/>
    <w:rsid w:val="007C07DB"/>
    <w:rsid w:val="007D5F5D"/>
    <w:rsid w:val="00804FF8"/>
    <w:rsid w:val="00812476"/>
    <w:rsid w:val="00833FDC"/>
    <w:rsid w:val="008414E8"/>
    <w:rsid w:val="0085508B"/>
    <w:rsid w:val="00881021"/>
    <w:rsid w:val="00885348"/>
    <w:rsid w:val="00890E4D"/>
    <w:rsid w:val="008924C1"/>
    <w:rsid w:val="008A3AAC"/>
    <w:rsid w:val="008D7B0A"/>
    <w:rsid w:val="00901BED"/>
    <w:rsid w:val="0093374D"/>
    <w:rsid w:val="00937DC6"/>
    <w:rsid w:val="00950348"/>
    <w:rsid w:val="00951F51"/>
    <w:rsid w:val="0096771A"/>
    <w:rsid w:val="00977628"/>
    <w:rsid w:val="00984C00"/>
    <w:rsid w:val="009857D0"/>
    <w:rsid w:val="009C684B"/>
    <w:rsid w:val="009D4A3C"/>
    <w:rsid w:val="009E3E20"/>
    <w:rsid w:val="009F265A"/>
    <w:rsid w:val="009F3E63"/>
    <w:rsid w:val="00A034F8"/>
    <w:rsid w:val="00A329D8"/>
    <w:rsid w:val="00A36ACB"/>
    <w:rsid w:val="00A72066"/>
    <w:rsid w:val="00A74F12"/>
    <w:rsid w:val="00AD5E37"/>
    <w:rsid w:val="00AE7862"/>
    <w:rsid w:val="00B02895"/>
    <w:rsid w:val="00B258A1"/>
    <w:rsid w:val="00B274C5"/>
    <w:rsid w:val="00B34229"/>
    <w:rsid w:val="00B432F5"/>
    <w:rsid w:val="00B43F69"/>
    <w:rsid w:val="00B766E6"/>
    <w:rsid w:val="00B842F0"/>
    <w:rsid w:val="00B843D2"/>
    <w:rsid w:val="00B973C7"/>
    <w:rsid w:val="00BF0B5E"/>
    <w:rsid w:val="00C5703D"/>
    <w:rsid w:val="00C70001"/>
    <w:rsid w:val="00C919C7"/>
    <w:rsid w:val="00CD1AFB"/>
    <w:rsid w:val="00CD26C8"/>
    <w:rsid w:val="00CD760B"/>
    <w:rsid w:val="00CE5D45"/>
    <w:rsid w:val="00D02C2A"/>
    <w:rsid w:val="00D16AE5"/>
    <w:rsid w:val="00D3438A"/>
    <w:rsid w:val="00D500A9"/>
    <w:rsid w:val="00D64057"/>
    <w:rsid w:val="00D74301"/>
    <w:rsid w:val="00D77680"/>
    <w:rsid w:val="00DB046C"/>
    <w:rsid w:val="00DC010A"/>
    <w:rsid w:val="00DE01DF"/>
    <w:rsid w:val="00DF15A3"/>
    <w:rsid w:val="00DF50EE"/>
    <w:rsid w:val="00E04DDA"/>
    <w:rsid w:val="00E403E5"/>
    <w:rsid w:val="00E404CE"/>
    <w:rsid w:val="00F106B9"/>
    <w:rsid w:val="00F22797"/>
    <w:rsid w:val="00F302D1"/>
    <w:rsid w:val="00F303EC"/>
    <w:rsid w:val="00F50E20"/>
    <w:rsid w:val="00F641CA"/>
    <w:rsid w:val="00F97834"/>
    <w:rsid w:val="00FB5FF1"/>
    <w:rsid w:val="00FC6609"/>
    <w:rsid w:val="00FE4CDF"/>
    <w:rsid w:val="0195CEA4"/>
    <w:rsid w:val="0CD62681"/>
    <w:rsid w:val="21EA5B10"/>
    <w:rsid w:val="24362665"/>
    <w:rsid w:val="26EF13E9"/>
    <w:rsid w:val="3ED87660"/>
    <w:rsid w:val="4069976C"/>
    <w:rsid w:val="41FA16EE"/>
    <w:rsid w:val="59AEB2A3"/>
    <w:rsid w:val="5C625C32"/>
    <w:rsid w:val="5DFE2C93"/>
    <w:rsid w:val="79D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7AB4F"/>
  <w15:chartTrackingRefBased/>
  <w15:docId w15:val="{A07BA88C-F480-4F72-A17E-0828D74C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4CE"/>
    <w:pPr>
      <w:spacing w:after="100" w:afterAutospacing="1" w:line="276" w:lineRule="auto"/>
    </w:pPr>
    <w:rPr>
      <w:rFonts w:ascii="Barlow" w:eastAsia="Times New Roman" w:hAnsi="Barlow" w:cs="Poppins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7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3F69"/>
    <w:pPr>
      <w:keepNext/>
      <w:spacing w:after="0" w:afterAutospacing="0" w:line="240" w:lineRule="auto"/>
      <w:outlineLvl w:val="4"/>
    </w:pPr>
    <w:rPr>
      <w:rFonts w:ascii="Times New Roman" w:hAnsi="Times New Roman" w:cs="Times New Roman"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62A4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919C7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919C7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890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E4D"/>
  </w:style>
  <w:style w:type="character" w:customStyle="1" w:styleId="TekstkomentarzaZnak">
    <w:name w:val="Tekst komentarza Znak"/>
    <w:link w:val="Tekstkomentarza"/>
    <w:uiPriority w:val="99"/>
    <w:semiHidden/>
    <w:rsid w:val="00890E4D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0E4D"/>
    <w:rPr>
      <w:b/>
      <w:bCs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C5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5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1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BIDCARpl">
    <w:name w:val="Tytuł_BIDCARpl"/>
    <w:basedOn w:val="Normalny"/>
    <w:link w:val="TytuBIDCARplZnak"/>
    <w:qFormat/>
    <w:rsid w:val="00A74F12"/>
    <w:pPr>
      <w:shd w:val="clear" w:color="auto" w:fill="071733"/>
      <w:spacing w:line="240" w:lineRule="auto"/>
      <w:jc w:val="center"/>
      <w:outlineLvl w:val="0"/>
    </w:pPr>
    <w:rPr>
      <w:b/>
      <w:bCs/>
      <w:color w:val="FFFFFF" w:themeColor="background1"/>
      <w:kern w:val="36"/>
      <w:sz w:val="48"/>
      <w:szCs w:val="48"/>
    </w:rPr>
  </w:style>
  <w:style w:type="paragraph" w:customStyle="1" w:styleId="PodtytuBIDCARpl">
    <w:name w:val="Podtytuł_BIDCARpl"/>
    <w:basedOn w:val="Normalny"/>
    <w:link w:val="PodtytuBIDCARplZnak"/>
    <w:qFormat/>
    <w:rsid w:val="00E404CE"/>
    <w:pPr>
      <w:spacing w:line="240" w:lineRule="auto"/>
      <w:outlineLvl w:val="1"/>
    </w:pPr>
    <w:rPr>
      <w:color w:val="68BC45"/>
      <w:sz w:val="28"/>
      <w:szCs w:val="28"/>
    </w:rPr>
  </w:style>
  <w:style w:type="character" w:customStyle="1" w:styleId="TytuBIDCARplZnak">
    <w:name w:val="Tytuł_BIDCARpl Znak"/>
    <w:basedOn w:val="Domylnaczcionkaakapitu"/>
    <w:link w:val="TytuBIDCARpl"/>
    <w:rsid w:val="00A74F12"/>
    <w:rPr>
      <w:rFonts w:ascii="Barlow" w:eastAsia="Times New Roman" w:hAnsi="Barlow" w:cs="Poppins"/>
      <w:b/>
      <w:bCs/>
      <w:color w:val="FFFFFF" w:themeColor="background1"/>
      <w:kern w:val="36"/>
      <w:sz w:val="48"/>
      <w:szCs w:val="48"/>
      <w:shd w:val="clear" w:color="auto" w:fill="071733"/>
      <w:lang w:eastAsia="pl-PL"/>
    </w:rPr>
  </w:style>
  <w:style w:type="paragraph" w:customStyle="1" w:styleId="rdtytuBIDCARpl">
    <w:name w:val="Śródtytuł_BIDCARpl"/>
    <w:basedOn w:val="Normalny"/>
    <w:link w:val="rdtytuBIDCARplZnak"/>
    <w:qFormat/>
    <w:rsid w:val="00F50E20"/>
    <w:pPr>
      <w:autoSpaceDE w:val="0"/>
      <w:autoSpaceDN w:val="0"/>
      <w:adjustRightInd w:val="0"/>
      <w:spacing w:after="0" w:line="240" w:lineRule="auto"/>
      <w:jc w:val="both"/>
    </w:pPr>
    <w:rPr>
      <w:rFonts w:eastAsia="MinionPro-Regular" w:cs="Arial"/>
      <w:b/>
      <w:color w:val="071733"/>
      <w:sz w:val="24"/>
      <w:szCs w:val="24"/>
    </w:rPr>
  </w:style>
  <w:style w:type="character" w:customStyle="1" w:styleId="PodtytuBIDCARplZnak">
    <w:name w:val="Podtytuł_BIDCARpl Znak"/>
    <w:basedOn w:val="Domylnaczcionkaakapitu"/>
    <w:link w:val="PodtytuBIDCARpl"/>
    <w:rsid w:val="00E404CE"/>
    <w:rPr>
      <w:rFonts w:ascii="Barlow" w:eastAsia="Times New Roman" w:hAnsi="Barlow" w:cs="Poppins"/>
      <w:color w:val="68BC45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50E20"/>
    <w:pPr>
      <w:ind w:left="720"/>
      <w:contextualSpacing/>
    </w:pPr>
  </w:style>
  <w:style w:type="character" w:customStyle="1" w:styleId="rdtytuBIDCARplZnak">
    <w:name w:val="Śródtytuł_BIDCARpl Znak"/>
    <w:basedOn w:val="Domylnaczcionkaakapitu"/>
    <w:link w:val="rdtytuBIDCARpl"/>
    <w:rsid w:val="00F50E20"/>
    <w:rPr>
      <w:rFonts w:ascii="Barlow" w:eastAsia="MinionPro-Regular" w:hAnsi="Barlow" w:cs="Arial"/>
      <w:b/>
      <w:color w:val="071733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7071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43F69"/>
    <w:rPr>
      <w:rFonts w:ascii="Times New Roman" w:eastAsia="Times New Roman" w:hAnsi="Times New Roman"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43F69"/>
    <w:pPr>
      <w:suppressAutoHyphens/>
      <w:spacing w:after="0" w:afterAutospacing="0" w:line="240" w:lineRule="auto"/>
      <w:jc w:val="both"/>
    </w:pPr>
    <w:rPr>
      <w:rFonts w:ascii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43F69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basedOn w:val="Domylnaczcionkaakapitu"/>
    <w:rsid w:val="00B43F69"/>
  </w:style>
  <w:style w:type="character" w:customStyle="1" w:styleId="Nagwek1Znak">
    <w:name w:val="Nagłówek 1 Znak"/>
    <w:basedOn w:val="Domylnaczcionkaakapitu"/>
    <w:link w:val="Nagwek1"/>
    <w:uiPriority w:val="9"/>
    <w:rsid w:val="00AE78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bidcar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7BF-3DE8-4230-B1EE-8A050657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DWWS</dc:creator>
  <cp:keywords/>
  <dc:description/>
  <cp:lastModifiedBy>virtulink2</cp:lastModifiedBy>
  <cp:revision>8</cp:revision>
  <cp:lastPrinted>2022-08-15T18:42:00Z</cp:lastPrinted>
  <dcterms:created xsi:type="dcterms:W3CDTF">2022-08-15T21:57:00Z</dcterms:created>
  <dcterms:modified xsi:type="dcterms:W3CDTF">2022-08-18T16:13:00Z</dcterms:modified>
</cp:coreProperties>
</file>